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0B" w:rsidRPr="00BF52DE" w:rsidRDefault="00A4620B" w:rsidP="00A4620B">
      <w:pPr>
        <w:pStyle w:val="Tekstpodstawowywcity"/>
        <w:spacing w:after="0"/>
        <w:ind w:left="0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BF52DE">
        <w:rPr>
          <w:rFonts w:ascii="Arial" w:hAnsi="Arial" w:cs="Arial"/>
          <w:b/>
          <w:sz w:val="22"/>
          <w:szCs w:val="22"/>
          <w:lang w:val="pl-PL"/>
        </w:rPr>
        <w:t>FORMULARZ ZGŁOSZENIOWY</w:t>
      </w:r>
    </w:p>
    <w:p w:rsidR="00A4620B" w:rsidRPr="00BF52DE" w:rsidRDefault="00A4620B" w:rsidP="00A4620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Cs/>
          <w:sz w:val="22"/>
          <w:szCs w:val="22"/>
        </w:rPr>
      </w:pPr>
      <w:r w:rsidRPr="00BF52DE">
        <w:rPr>
          <w:rStyle w:val="Pogrubienie"/>
          <w:rFonts w:ascii="Arial" w:hAnsi="Arial" w:cs="Arial"/>
          <w:bCs/>
          <w:sz w:val="22"/>
          <w:szCs w:val="22"/>
        </w:rPr>
        <w:t>KANDYDATA NA CZŁONKA  KOMISJI KONKURSOWEJ</w:t>
      </w:r>
    </w:p>
    <w:p w:rsidR="00A4620B" w:rsidRPr="00BF52DE" w:rsidRDefault="00A4620B" w:rsidP="00A4620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Cs/>
          <w:sz w:val="22"/>
          <w:szCs w:val="22"/>
        </w:rPr>
      </w:pPr>
      <w:r w:rsidRPr="00BF52DE">
        <w:rPr>
          <w:rStyle w:val="Pogrubienie"/>
          <w:rFonts w:ascii="Arial" w:hAnsi="Arial" w:cs="Arial"/>
          <w:bCs/>
          <w:sz w:val="22"/>
          <w:szCs w:val="22"/>
        </w:rPr>
        <w:t>OPINIUJĄCEJ OFERTY ZŁOŻONE W OTWARTYM KONKURSIE OFERT</w:t>
      </w:r>
    </w:p>
    <w:p w:rsidR="00F25F85" w:rsidRPr="00F71A64" w:rsidRDefault="002650D3" w:rsidP="00F25F85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Cs/>
          <w:sz w:val="22"/>
          <w:szCs w:val="22"/>
        </w:rPr>
      </w:pPr>
      <w:r w:rsidRPr="00F71A64">
        <w:rPr>
          <w:rStyle w:val="Pogrubienie"/>
          <w:rFonts w:ascii="Arial" w:hAnsi="Arial" w:cs="Arial"/>
          <w:bCs/>
          <w:sz w:val="22"/>
          <w:szCs w:val="22"/>
        </w:rPr>
        <w:t xml:space="preserve">NA REALIZACJĘ </w:t>
      </w:r>
      <w:r w:rsidR="00B06C28" w:rsidRPr="00F71A64">
        <w:rPr>
          <w:rStyle w:val="Pogrubienie"/>
          <w:rFonts w:ascii="Arial" w:hAnsi="Arial" w:cs="Arial"/>
          <w:bCs/>
          <w:sz w:val="22"/>
          <w:szCs w:val="22"/>
        </w:rPr>
        <w:t>ZADANIA PUBLICZNEGO</w:t>
      </w:r>
    </w:p>
    <w:p w:rsidR="00B06C28" w:rsidRPr="00F71A64" w:rsidRDefault="00B06C28" w:rsidP="00F25F85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Cs/>
          <w:sz w:val="22"/>
          <w:szCs w:val="22"/>
        </w:rPr>
      </w:pPr>
      <w:r w:rsidRPr="00F71A64">
        <w:rPr>
          <w:rStyle w:val="Pogrubienie"/>
          <w:rFonts w:ascii="Arial" w:hAnsi="Arial" w:cs="Arial"/>
          <w:bCs/>
          <w:sz w:val="22"/>
          <w:szCs w:val="22"/>
        </w:rPr>
        <w:t>POD NAZWĄ</w:t>
      </w:r>
      <w:r w:rsidR="00EC14AD" w:rsidRPr="00F71A64">
        <w:rPr>
          <w:rStyle w:val="Pogrubienie"/>
          <w:rFonts w:ascii="Arial" w:hAnsi="Arial" w:cs="Arial"/>
          <w:bCs/>
          <w:sz w:val="22"/>
          <w:szCs w:val="22"/>
        </w:rPr>
        <w:t>:</w:t>
      </w:r>
      <w:r w:rsidRPr="00F71A64">
        <w:rPr>
          <w:rStyle w:val="Pogrubienie"/>
          <w:rFonts w:ascii="Arial" w:hAnsi="Arial" w:cs="Arial"/>
          <w:bCs/>
          <w:sz w:val="22"/>
          <w:szCs w:val="22"/>
        </w:rPr>
        <w:t xml:space="preserve"> </w:t>
      </w:r>
    </w:p>
    <w:p w:rsidR="00D56333" w:rsidRDefault="00F71A64" w:rsidP="00F71A64">
      <w:pPr>
        <w:pStyle w:val="Tekstpodstawowywcity"/>
        <w:spacing w:after="0"/>
        <w:ind w:left="0" w:right="-143"/>
        <w:jc w:val="center"/>
        <w:rPr>
          <w:rStyle w:val="Pogrubienie"/>
          <w:rFonts w:ascii="Arial" w:hAnsi="Arial" w:cs="Arial"/>
          <w:bCs/>
          <w:sz w:val="22"/>
          <w:szCs w:val="22"/>
        </w:rPr>
      </w:pPr>
      <w:r w:rsidRPr="00F71A64">
        <w:rPr>
          <w:rStyle w:val="Pogrubienie"/>
          <w:rFonts w:ascii="Arial" w:hAnsi="Arial" w:cs="Arial"/>
          <w:bCs/>
          <w:sz w:val="22"/>
          <w:szCs w:val="22"/>
        </w:rPr>
        <w:t xml:space="preserve">„ZAPEWNIENIE SCHRONIENIA WRAZ Z WYŻYWIENIEM </w:t>
      </w:r>
      <w:r w:rsidRPr="00F71A64">
        <w:rPr>
          <w:rStyle w:val="Pogrubienie"/>
          <w:rFonts w:ascii="Arial" w:hAnsi="Arial" w:cs="Arial"/>
          <w:bCs/>
          <w:sz w:val="22"/>
          <w:szCs w:val="22"/>
        </w:rPr>
        <w:br/>
        <w:t xml:space="preserve">W SCHRONISKU (W TYM: Z USŁUGAMI OPIEKUŃCZYMI) </w:t>
      </w:r>
    </w:p>
    <w:p w:rsidR="00747449" w:rsidRPr="00F71A64" w:rsidRDefault="00F71A64" w:rsidP="00D56333">
      <w:pPr>
        <w:pStyle w:val="Tekstpodstawowywcity"/>
        <w:spacing w:after="0"/>
        <w:ind w:left="0" w:right="-143"/>
        <w:jc w:val="center"/>
        <w:rPr>
          <w:rStyle w:val="Pogrubienie"/>
          <w:rFonts w:cs="Arial"/>
          <w:bCs/>
          <w:sz w:val="22"/>
          <w:szCs w:val="22"/>
        </w:rPr>
      </w:pPr>
      <w:r w:rsidRPr="00F71A64">
        <w:rPr>
          <w:rStyle w:val="Pogrubienie"/>
          <w:rFonts w:ascii="Arial" w:hAnsi="Arial" w:cs="Arial"/>
          <w:bCs/>
          <w:sz w:val="22"/>
          <w:szCs w:val="22"/>
        </w:rPr>
        <w:t>DLA OSÓB BEZDOMNYCH Z TERENU MIASTA RYBNIKA”</w:t>
      </w:r>
    </w:p>
    <w:p w:rsidR="00747449" w:rsidRPr="00F71A64" w:rsidRDefault="00747449" w:rsidP="00747449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Cs/>
          <w:sz w:val="22"/>
          <w:szCs w:val="22"/>
        </w:rPr>
      </w:pPr>
      <w:r w:rsidRPr="00F71A64">
        <w:rPr>
          <w:rStyle w:val="Pogrubienie"/>
          <w:rFonts w:ascii="Arial" w:hAnsi="Arial" w:cs="Arial"/>
          <w:bCs/>
          <w:sz w:val="22"/>
          <w:szCs w:val="22"/>
        </w:rPr>
        <w:t>NR SPRAWY DA.8122.</w:t>
      </w:r>
      <w:r w:rsidR="00AD2C76" w:rsidRPr="00F71A64">
        <w:rPr>
          <w:rStyle w:val="Pogrubienie"/>
          <w:rFonts w:ascii="Arial" w:hAnsi="Arial" w:cs="Arial"/>
          <w:bCs/>
          <w:sz w:val="22"/>
          <w:szCs w:val="22"/>
        </w:rPr>
        <w:t>2</w:t>
      </w:r>
      <w:r w:rsidRPr="00F71A64">
        <w:rPr>
          <w:rStyle w:val="Pogrubienie"/>
          <w:rFonts w:ascii="Arial" w:hAnsi="Arial" w:cs="Arial"/>
          <w:bCs/>
          <w:sz w:val="22"/>
          <w:szCs w:val="22"/>
        </w:rPr>
        <w:t>.2018</w:t>
      </w:r>
    </w:p>
    <w:p w:rsidR="00A4620B" w:rsidRPr="00BF52DE" w:rsidRDefault="00A4620B" w:rsidP="00A4620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Cs/>
          <w:sz w:val="22"/>
          <w:szCs w:val="22"/>
        </w:rPr>
      </w:pPr>
    </w:p>
    <w:p w:rsidR="009455BF" w:rsidRPr="00BF52DE" w:rsidRDefault="009455BF" w:rsidP="00A4620B">
      <w:pPr>
        <w:pStyle w:val="NormalnyWeb"/>
        <w:spacing w:before="0" w:beforeAutospacing="0" w:after="0" w:afterAutospacing="0"/>
        <w:jc w:val="center"/>
        <w:rPr>
          <w:rStyle w:val="Pogrubienie"/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/>
      </w:tblPr>
      <w:tblGrid>
        <w:gridCol w:w="3369"/>
        <w:gridCol w:w="5811"/>
      </w:tblGrid>
      <w:tr w:rsidR="00A4620B" w:rsidRPr="00BF52DE" w:rsidTr="0005076A">
        <w:trPr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B" w:rsidRPr="00BF52DE" w:rsidRDefault="00A4620B" w:rsidP="0005076A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52DE">
              <w:rPr>
                <w:rFonts w:ascii="Arial" w:hAnsi="Arial" w:cs="Arial"/>
                <w:sz w:val="20"/>
                <w:szCs w:val="20"/>
              </w:rPr>
              <w:t>IMIĘ I NAZWISKO KANDYDA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B" w:rsidRPr="00BF52DE" w:rsidRDefault="00A4620B" w:rsidP="00900B45">
            <w:pPr>
              <w:pStyle w:val="Nagwek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4620B" w:rsidRPr="00BF52DE" w:rsidRDefault="00A4620B" w:rsidP="00900B45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620B" w:rsidRPr="00BF52DE" w:rsidTr="0005076A">
        <w:trPr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B" w:rsidRPr="00BF52DE" w:rsidRDefault="00A4620B" w:rsidP="0005076A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52DE">
              <w:rPr>
                <w:rFonts w:ascii="Arial" w:hAnsi="Arial" w:cs="Arial"/>
                <w:sz w:val="20"/>
                <w:szCs w:val="20"/>
              </w:rPr>
              <w:t>ADRES DO KORESPONDENCJI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B" w:rsidRPr="00BF52DE" w:rsidRDefault="00A4620B" w:rsidP="00900B45">
            <w:pPr>
              <w:pStyle w:val="Nagwek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4620B" w:rsidRPr="00BF52DE" w:rsidRDefault="00A4620B" w:rsidP="00900B45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620B" w:rsidRPr="00BF52DE" w:rsidTr="0005076A">
        <w:trPr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B" w:rsidRPr="00BF52DE" w:rsidRDefault="00A4620B" w:rsidP="0005076A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52DE">
              <w:rPr>
                <w:rFonts w:ascii="Arial" w:hAnsi="Arial" w:cs="Arial"/>
                <w:sz w:val="20"/>
                <w:szCs w:val="20"/>
              </w:rPr>
              <w:t>TELEFON KONTAKTOWY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B" w:rsidRPr="00BF52DE" w:rsidRDefault="00A4620B" w:rsidP="00900B45">
            <w:pPr>
              <w:pStyle w:val="Nagwek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4620B" w:rsidRPr="00BF52DE" w:rsidTr="0005076A">
        <w:trPr>
          <w:trHeight w:val="4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B" w:rsidRPr="00BF52DE" w:rsidRDefault="00A4620B" w:rsidP="0005076A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52D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B" w:rsidRPr="00BF52DE" w:rsidRDefault="00A4620B" w:rsidP="00900B45">
            <w:pPr>
              <w:pStyle w:val="Nagwek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4620B" w:rsidRPr="00BF52DE" w:rsidTr="00900B45">
        <w:tc>
          <w:tcPr>
            <w:tcW w:w="91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620B" w:rsidRPr="00BF52DE" w:rsidRDefault="00A4620B" w:rsidP="00900B45">
            <w:pPr>
              <w:pStyle w:val="Nagwek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4620B" w:rsidRPr="00BF52DE" w:rsidTr="00900B45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20B" w:rsidRPr="00BF52DE" w:rsidRDefault="00A4620B" w:rsidP="00900B45">
            <w:pPr>
              <w:pStyle w:val="Tekstpodstawowy"/>
              <w:spacing w:after="0" w:line="360" w:lineRule="auto"/>
              <w:jc w:val="both"/>
              <w:rPr>
                <w:rFonts w:ascii="Arial" w:hAnsi="Arial" w:cs="Arial"/>
              </w:rPr>
            </w:pPr>
            <w:r w:rsidRPr="00BF52DE">
              <w:rPr>
                <w:rFonts w:ascii="Arial" w:hAnsi="Arial" w:cs="Arial"/>
              </w:rPr>
              <w:t>UZASADNIENIE</w:t>
            </w:r>
            <w:r w:rsidR="002058C8" w:rsidRPr="00BF52DE">
              <w:rPr>
                <w:rFonts w:ascii="Arial" w:hAnsi="Arial" w:cs="Arial"/>
              </w:rPr>
              <w:t>:</w:t>
            </w:r>
          </w:p>
        </w:tc>
      </w:tr>
      <w:tr w:rsidR="00A4620B" w:rsidRPr="00BF52DE" w:rsidTr="006F6FDE">
        <w:trPr>
          <w:trHeight w:val="4871"/>
        </w:trPr>
        <w:tc>
          <w:tcPr>
            <w:tcW w:w="91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B" w:rsidRPr="00BF52DE" w:rsidRDefault="00A4620B" w:rsidP="00EC14AD">
            <w:pPr>
              <w:pStyle w:val="Tekstpodstawowy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620B" w:rsidRPr="00BF52DE" w:rsidTr="006F6FDE">
        <w:trPr>
          <w:trHeight w:val="4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B" w:rsidRPr="00BF52DE" w:rsidRDefault="00A4620B" w:rsidP="0005076A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52DE">
              <w:rPr>
                <w:rFonts w:ascii="Arial" w:hAnsi="Arial" w:cs="Arial"/>
                <w:sz w:val="20"/>
                <w:szCs w:val="20"/>
              </w:rPr>
              <w:t>NAZWA PODMIOTU WSKAZUJĄCEGO KANDYDATA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B" w:rsidRPr="00BF52DE" w:rsidRDefault="00A4620B" w:rsidP="00900B45">
            <w:pPr>
              <w:pStyle w:val="Nagwek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4620B" w:rsidRPr="00BF52DE" w:rsidRDefault="00A4620B" w:rsidP="00900B45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620B" w:rsidRPr="00BF52DE" w:rsidTr="006F6FDE">
        <w:trPr>
          <w:trHeight w:val="4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B" w:rsidRPr="00BF52DE" w:rsidRDefault="00A4620B" w:rsidP="0005076A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52DE">
              <w:rPr>
                <w:rFonts w:ascii="Arial" w:hAnsi="Arial" w:cs="Arial"/>
                <w:sz w:val="20"/>
                <w:szCs w:val="20"/>
              </w:rPr>
              <w:t>ADRES DO KORESPONDENCJI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B" w:rsidRPr="00BF52DE" w:rsidRDefault="00A4620B" w:rsidP="00900B45">
            <w:pPr>
              <w:pStyle w:val="Nagwek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4620B" w:rsidRPr="00BF52DE" w:rsidRDefault="00A4620B" w:rsidP="00900B45">
            <w:pPr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4620B" w:rsidRPr="00BF52DE" w:rsidTr="006F6FDE">
        <w:trPr>
          <w:trHeight w:val="4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B" w:rsidRPr="00BF52DE" w:rsidRDefault="00A4620B" w:rsidP="0005076A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52DE">
              <w:rPr>
                <w:rFonts w:ascii="Arial" w:hAnsi="Arial" w:cs="Arial"/>
                <w:sz w:val="20"/>
                <w:szCs w:val="20"/>
              </w:rPr>
              <w:t>TELEFON KONTAKTOWY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B" w:rsidRPr="00BF52DE" w:rsidRDefault="00A4620B" w:rsidP="00900B45">
            <w:pPr>
              <w:pStyle w:val="Nagwek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4620B" w:rsidRPr="00BF52DE" w:rsidTr="006F6FDE">
        <w:trPr>
          <w:trHeight w:val="4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0B" w:rsidRPr="00BF52DE" w:rsidRDefault="00A4620B" w:rsidP="0005076A">
            <w:pPr>
              <w:pStyle w:val="Tekstpodstawowy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F52DE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B" w:rsidRPr="00BF52DE" w:rsidRDefault="00A4620B" w:rsidP="00900B45">
            <w:pPr>
              <w:pStyle w:val="Nagwek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73A71" w:rsidRPr="00A73A71" w:rsidTr="00FC2845"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A71" w:rsidRPr="00BF52DE" w:rsidRDefault="00A73A71" w:rsidP="00900B45">
            <w:pPr>
              <w:pStyle w:val="Nagwek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551200">
              <w:rPr>
                <w:rFonts w:asciiTheme="minorHAnsi" w:hAnsiTheme="minorHAnsi" w:cs="Calibri"/>
                <w:sz w:val="20"/>
                <w:szCs w:val="20"/>
              </w:rPr>
              <w:t xml:space="preserve">Zgodnie z art.6 ust.1 </w:t>
            </w:r>
            <w:r>
              <w:rPr>
                <w:rFonts w:asciiTheme="minorHAnsi" w:hAnsiTheme="minorHAnsi" w:cs="Calibri"/>
                <w:sz w:val="20"/>
                <w:szCs w:val="20"/>
              </w:rPr>
              <w:t>lit. f</w:t>
            </w:r>
            <w:r w:rsidRPr="00551200">
              <w:rPr>
                <w:rFonts w:asciiTheme="minorHAnsi" w:hAnsiTheme="minorHAnsi" w:cs="Calibri"/>
                <w:sz w:val="20"/>
                <w:szCs w:val="20"/>
              </w:rPr>
              <w:t xml:space="preserve"> ogólnego rozporządzenia o ochronie danych osobowych z dnia 27 kwietnia 2016 r. (Dz. Urz. UE L 119 z 04.05.2016) </w:t>
            </w:r>
            <w:r w:rsidR="00085BC4">
              <w:rPr>
                <w:rFonts w:asciiTheme="minorHAnsi" w:hAnsiTheme="minorHAnsi" w:cs="Calibri"/>
                <w:sz w:val="20"/>
                <w:szCs w:val="20"/>
              </w:rPr>
              <w:t>podmiot zgłaszający uzyskał zgodę na</w:t>
            </w:r>
            <w:r w:rsidR="00033F3B">
              <w:rPr>
                <w:rFonts w:asciiTheme="minorHAnsi" w:hAnsiTheme="minorHAnsi" w:cs="Calibri"/>
                <w:sz w:val="20"/>
                <w:szCs w:val="20"/>
              </w:rPr>
              <w:t xml:space="preserve"> podanie danych osoby ujętych w </w:t>
            </w:r>
            <w:r w:rsidR="00085BC4">
              <w:rPr>
                <w:rFonts w:asciiTheme="minorHAnsi" w:hAnsiTheme="minorHAnsi" w:cs="Calibri"/>
                <w:sz w:val="20"/>
                <w:szCs w:val="20"/>
              </w:rPr>
              <w:t>niniejszym zgłoszeniu i wyraża zgodę na przetwarzanie tych danych w celu zgłoszenia kandydata</w:t>
            </w:r>
            <w:r w:rsidR="00033F3B">
              <w:rPr>
                <w:rFonts w:asciiTheme="minorHAnsi" w:hAnsiTheme="minorHAnsi" w:cs="Calibri"/>
                <w:sz w:val="20"/>
                <w:szCs w:val="20"/>
              </w:rPr>
              <w:t xml:space="preserve"> na </w:t>
            </w:r>
            <w:r w:rsidR="00085BC4">
              <w:rPr>
                <w:rFonts w:asciiTheme="minorHAnsi" w:hAnsiTheme="minorHAnsi" w:cs="Calibri"/>
                <w:sz w:val="20"/>
                <w:szCs w:val="20"/>
              </w:rPr>
              <w:t>członka komisji konkursowej.</w:t>
            </w:r>
          </w:p>
        </w:tc>
      </w:tr>
      <w:tr w:rsidR="00A4620B" w:rsidRPr="00BF52DE" w:rsidTr="00900B45"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A4620B" w:rsidRPr="00BF52DE" w:rsidRDefault="00A4620B" w:rsidP="00900B45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620B" w:rsidRPr="00BF52DE" w:rsidRDefault="00A4620B" w:rsidP="00900B45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620B" w:rsidRPr="00BF52DE" w:rsidRDefault="00A4620B" w:rsidP="00900B45">
            <w:pPr>
              <w:pStyle w:val="Tekstpodstawowy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620B" w:rsidRPr="00BF52DE" w:rsidRDefault="00A4620B" w:rsidP="00900B45">
            <w:pPr>
              <w:pStyle w:val="Tekstpodstawowy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620B" w:rsidRPr="00BF52DE" w:rsidRDefault="00A4620B" w:rsidP="00900B45">
            <w:pPr>
              <w:pStyle w:val="Tekstpodstawowy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DE">
              <w:rPr>
                <w:rFonts w:ascii="Arial" w:hAnsi="Arial" w:cs="Arial"/>
                <w:sz w:val="16"/>
                <w:szCs w:val="16"/>
              </w:rPr>
              <w:t>……………………………………….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A4620B" w:rsidRPr="00BF52DE" w:rsidRDefault="00A4620B" w:rsidP="00900B45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52DE">
              <w:rPr>
                <w:rFonts w:ascii="Arial" w:hAnsi="Arial" w:cs="Arial"/>
                <w:b w:val="0"/>
                <w:sz w:val="16"/>
                <w:szCs w:val="16"/>
              </w:rPr>
              <w:t>………………………………………………………………………..</w:t>
            </w:r>
          </w:p>
        </w:tc>
      </w:tr>
      <w:tr w:rsidR="00A4620B" w:rsidRPr="00BF52DE" w:rsidTr="00900B45"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B" w:rsidRPr="00BF52DE" w:rsidRDefault="00A4620B" w:rsidP="00900B45">
            <w:pPr>
              <w:pStyle w:val="Tekstpodstawowy"/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52DE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20B" w:rsidRPr="00BF52DE" w:rsidRDefault="00A4620B" w:rsidP="00900B45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52DE">
              <w:rPr>
                <w:rFonts w:ascii="Arial" w:hAnsi="Arial" w:cs="Arial"/>
                <w:b w:val="0"/>
                <w:sz w:val="16"/>
                <w:szCs w:val="16"/>
              </w:rPr>
              <w:t>podpis/-y osoby/osób upoważnionej/-ych do reprezentowania organizacji pozarządowej lub podmiotu wymienionego w art. 3 ust. 3 ww. ustawy</w:t>
            </w:r>
          </w:p>
          <w:p w:rsidR="00A4620B" w:rsidRPr="00BF52DE" w:rsidRDefault="00A4620B" w:rsidP="00900B45">
            <w:pPr>
              <w:pStyle w:val="Nagwek1"/>
              <w:rPr>
                <w:rFonts w:ascii="Arial" w:hAnsi="Arial" w:cs="Arial"/>
                <w:b w:val="0"/>
                <w:sz w:val="16"/>
                <w:szCs w:val="16"/>
              </w:rPr>
            </w:pPr>
            <w:r w:rsidRPr="00BF52DE">
              <w:rPr>
                <w:rFonts w:ascii="Arial" w:hAnsi="Arial" w:cs="Arial"/>
                <w:b w:val="0"/>
                <w:sz w:val="16"/>
                <w:szCs w:val="16"/>
              </w:rPr>
              <w:t xml:space="preserve">z dnia 24 kwietnia 2003 r. </w:t>
            </w:r>
            <w:r w:rsidRPr="00BF52DE">
              <w:rPr>
                <w:rFonts w:ascii="Arial" w:hAnsi="Arial" w:cs="Arial"/>
                <w:b w:val="0"/>
                <w:i/>
                <w:sz w:val="16"/>
                <w:szCs w:val="16"/>
              </w:rPr>
              <w:t>o działalności pożytku publicznego i o wolontariacie</w:t>
            </w:r>
          </w:p>
        </w:tc>
      </w:tr>
    </w:tbl>
    <w:p w:rsidR="00A4620B" w:rsidRPr="00BF52DE" w:rsidRDefault="00A4620B" w:rsidP="00A4620B">
      <w:pPr>
        <w:pStyle w:val="Tekstpodstawowy"/>
        <w:spacing w:after="0"/>
        <w:jc w:val="center"/>
        <w:rPr>
          <w:rFonts w:ascii="Arial" w:hAnsi="Arial" w:cs="Arial"/>
          <w:b/>
          <w:sz w:val="22"/>
          <w:szCs w:val="26"/>
        </w:rPr>
      </w:pPr>
      <w:r w:rsidRPr="00BF52DE">
        <w:rPr>
          <w:rFonts w:ascii="Arial" w:hAnsi="Arial" w:cs="Arial"/>
          <w:b/>
          <w:sz w:val="22"/>
          <w:szCs w:val="26"/>
        </w:rPr>
        <w:lastRenderedPageBreak/>
        <w:t>OŚWIADCZENIE KANDYDATA NA CZŁONKA KOMISJI KONKURSOWEJ</w:t>
      </w:r>
    </w:p>
    <w:p w:rsidR="00A4620B" w:rsidRPr="00BF52DE" w:rsidRDefault="00A4620B" w:rsidP="00747449">
      <w:pPr>
        <w:pStyle w:val="Tekstpodstawowy"/>
        <w:spacing w:after="0"/>
        <w:jc w:val="both"/>
        <w:rPr>
          <w:rFonts w:ascii="Arial" w:hAnsi="Arial" w:cs="Arial"/>
          <w:sz w:val="22"/>
          <w:szCs w:val="26"/>
        </w:rPr>
      </w:pPr>
    </w:p>
    <w:p w:rsidR="00BF52DE" w:rsidRPr="00B8692F" w:rsidRDefault="00A4620B" w:rsidP="003458F2">
      <w:pPr>
        <w:pStyle w:val="Tekstpodstawowywcity"/>
        <w:spacing w:after="0"/>
        <w:ind w:left="0" w:right="-143"/>
        <w:jc w:val="both"/>
        <w:rPr>
          <w:rFonts w:ascii="Arial" w:hAnsi="Arial" w:cs="Arial"/>
          <w:b/>
          <w:i/>
          <w:sz w:val="22"/>
          <w:szCs w:val="22"/>
          <w:lang w:val="pl-PL"/>
        </w:rPr>
      </w:pPr>
      <w:r w:rsidRPr="00747449">
        <w:rPr>
          <w:rFonts w:ascii="Arial" w:hAnsi="Arial" w:cs="Arial"/>
          <w:i/>
          <w:sz w:val="22"/>
          <w:szCs w:val="22"/>
          <w:lang w:val="pl-PL"/>
        </w:rPr>
        <w:t>Oświadczam, że wyrażam zgodę na powołanie mnie w skład komisji konkurs</w:t>
      </w:r>
      <w:r w:rsidR="00747449">
        <w:rPr>
          <w:rFonts w:ascii="Arial" w:hAnsi="Arial" w:cs="Arial"/>
          <w:i/>
          <w:sz w:val="22"/>
          <w:szCs w:val="22"/>
          <w:lang w:val="pl-PL"/>
        </w:rPr>
        <w:t>owej do </w:t>
      </w:r>
      <w:r w:rsidRPr="00747449">
        <w:rPr>
          <w:rFonts w:ascii="Arial" w:hAnsi="Arial" w:cs="Arial"/>
          <w:i/>
          <w:sz w:val="22"/>
          <w:szCs w:val="22"/>
          <w:lang w:val="pl-PL"/>
        </w:rPr>
        <w:t>opiniowania ofert złożonych w otwarty</w:t>
      </w:r>
      <w:r w:rsidR="00470E58" w:rsidRPr="00747449">
        <w:rPr>
          <w:rFonts w:ascii="Arial" w:hAnsi="Arial" w:cs="Arial"/>
          <w:i/>
          <w:sz w:val="22"/>
          <w:szCs w:val="22"/>
          <w:lang w:val="pl-PL"/>
        </w:rPr>
        <w:t>m</w:t>
      </w:r>
      <w:r w:rsidRPr="00747449">
        <w:rPr>
          <w:rFonts w:ascii="Arial" w:hAnsi="Arial" w:cs="Arial"/>
          <w:i/>
          <w:sz w:val="22"/>
          <w:szCs w:val="22"/>
          <w:lang w:val="pl-PL"/>
        </w:rPr>
        <w:t xml:space="preserve"> konkurs</w:t>
      </w:r>
      <w:r w:rsidR="00470E58" w:rsidRPr="00747449">
        <w:rPr>
          <w:rFonts w:ascii="Arial" w:hAnsi="Arial" w:cs="Arial"/>
          <w:i/>
          <w:sz w:val="22"/>
          <w:szCs w:val="22"/>
          <w:lang w:val="pl-PL"/>
        </w:rPr>
        <w:t>ie</w:t>
      </w:r>
      <w:r w:rsidRPr="00747449">
        <w:rPr>
          <w:rFonts w:ascii="Arial" w:hAnsi="Arial" w:cs="Arial"/>
          <w:i/>
          <w:sz w:val="22"/>
          <w:szCs w:val="22"/>
          <w:lang w:val="pl-PL"/>
        </w:rPr>
        <w:t xml:space="preserve"> ofert na real</w:t>
      </w:r>
      <w:r w:rsidR="00D12E7B" w:rsidRPr="00747449">
        <w:rPr>
          <w:rFonts w:ascii="Arial" w:hAnsi="Arial" w:cs="Arial"/>
          <w:i/>
          <w:sz w:val="22"/>
          <w:szCs w:val="22"/>
          <w:lang w:val="pl-PL"/>
        </w:rPr>
        <w:t>izację zada</w:t>
      </w:r>
      <w:r w:rsidR="00470E58" w:rsidRPr="00747449">
        <w:rPr>
          <w:rFonts w:ascii="Arial" w:hAnsi="Arial" w:cs="Arial"/>
          <w:i/>
          <w:sz w:val="22"/>
          <w:szCs w:val="22"/>
          <w:lang w:val="pl-PL"/>
        </w:rPr>
        <w:t>nia</w:t>
      </w:r>
      <w:r w:rsidR="00D12E7B" w:rsidRPr="00747449">
        <w:rPr>
          <w:rFonts w:ascii="Arial" w:hAnsi="Arial" w:cs="Arial"/>
          <w:i/>
          <w:sz w:val="22"/>
          <w:szCs w:val="22"/>
          <w:lang w:val="pl-PL"/>
        </w:rPr>
        <w:t xml:space="preserve"> publiczn</w:t>
      </w:r>
      <w:r w:rsidR="00470E58" w:rsidRPr="00747449">
        <w:rPr>
          <w:rFonts w:ascii="Arial" w:hAnsi="Arial" w:cs="Arial"/>
          <w:i/>
          <w:sz w:val="22"/>
          <w:szCs w:val="22"/>
          <w:lang w:val="pl-PL"/>
        </w:rPr>
        <w:t>ego</w:t>
      </w:r>
      <w:r w:rsidR="00D12E7B" w:rsidRPr="00747449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470E58" w:rsidRPr="00B8692F">
        <w:rPr>
          <w:rFonts w:ascii="Arial" w:hAnsi="Arial" w:cs="Arial"/>
          <w:i/>
          <w:sz w:val="22"/>
          <w:szCs w:val="22"/>
          <w:lang w:val="pl-PL"/>
        </w:rPr>
        <w:t>pn.:</w:t>
      </w:r>
      <w:r w:rsidR="003458F2" w:rsidRPr="00B8692F">
        <w:rPr>
          <w:rFonts w:ascii="Arial" w:hAnsi="Arial" w:cs="Arial"/>
          <w:i/>
          <w:sz w:val="22"/>
          <w:szCs w:val="22"/>
          <w:lang w:val="pl-PL"/>
        </w:rPr>
        <w:t xml:space="preserve"> </w:t>
      </w:r>
      <w:r w:rsidR="003458F2" w:rsidRPr="00B8692F">
        <w:rPr>
          <w:rFonts w:ascii="Arial" w:hAnsi="Arial" w:cs="Arial"/>
          <w:b/>
          <w:i/>
          <w:sz w:val="22"/>
          <w:szCs w:val="22"/>
          <w:lang w:val="pl-PL"/>
        </w:rPr>
        <w:t>„</w:t>
      </w:r>
      <w:r w:rsidR="00B8692F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Z</w:t>
      </w:r>
      <w:r w:rsidR="003458F2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apewnienie schronienia wraz z wyżywieniem w schronisku (w tym: z usługami opiekuńczymi)</w:t>
      </w:r>
      <w:r w:rsid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3458F2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dla</w:t>
      </w:r>
      <w:r w:rsidR="00B8692F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3458F2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osób</w:t>
      </w:r>
      <w:r w:rsidR="00B8692F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3458F2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bezdomnych</w:t>
      </w:r>
      <w:r w:rsidR="00B8692F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3458F2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z terenu</w:t>
      </w:r>
      <w:r w:rsidR="00B8692F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3458F2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miasta</w:t>
      </w:r>
      <w:r w:rsidR="00B8692F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 xml:space="preserve"> R</w:t>
      </w:r>
      <w:r w:rsidR="003458F2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ybnika</w:t>
      </w:r>
      <w:r w:rsidR="003458F2" w:rsidRPr="00B8692F">
        <w:rPr>
          <w:rFonts w:ascii="Arial" w:hAnsi="Arial" w:cs="Arial"/>
          <w:b/>
          <w:i/>
          <w:sz w:val="22"/>
          <w:szCs w:val="22"/>
          <w:lang w:val="pl-PL"/>
        </w:rPr>
        <w:t>”</w:t>
      </w:r>
      <w:r w:rsidR="00B8692F" w:rsidRPr="00B8692F">
        <w:rPr>
          <w:rFonts w:ascii="Arial" w:hAnsi="Arial" w:cs="Arial"/>
          <w:b/>
          <w:i/>
          <w:sz w:val="22"/>
          <w:szCs w:val="22"/>
          <w:lang w:val="pl-PL"/>
        </w:rPr>
        <w:t xml:space="preserve"> </w:t>
      </w:r>
      <w:r w:rsidR="00BF52DE" w:rsidRPr="00B8692F">
        <w:rPr>
          <w:rFonts w:ascii="Arial" w:hAnsi="Arial" w:cs="Arial"/>
          <w:b/>
          <w:i/>
          <w:sz w:val="22"/>
          <w:szCs w:val="22"/>
          <w:lang w:val="pl-PL"/>
        </w:rPr>
        <w:t>(</w:t>
      </w:r>
      <w:r w:rsidR="00217303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nr </w:t>
      </w:r>
      <w:r w:rsidR="00BF52DE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sprawy: D</w:t>
      </w:r>
      <w:r w:rsidR="00747449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A</w:t>
      </w:r>
      <w:r w:rsidR="00BF52DE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.8122.</w:t>
      </w:r>
      <w:r w:rsidR="00E5326D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2</w:t>
      </w:r>
      <w:r w:rsidR="00BF52DE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.</w:t>
      </w:r>
      <w:r w:rsid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 xml:space="preserve"> </w:t>
      </w:r>
      <w:r w:rsidR="00BF52DE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2018)</w:t>
      </w:r>
      <w:r w:rsidR="00053BBE" w:rsidRPr="00B8692F">
        <w:rPr>
          <w:rStyle w:val="Pogrubienie"/>
          <w:rFonts w:ascii="Arial" w:hAnsi="Arial" w:cs="Arial"/>
          <w:bCs/>
          <w:i/>
          <w:sz w:val="22"/>
          <w:szCs w:val="22"/>
          <w:lang w:val="pl-PL"/>
        </w:rPr>
        <w:t>.</w:t>
      </w:r>
    </w:p>
    <w:p w:rsidR="00BF52DE" w:rsidRPr="00747449" w:rsidRDefault="00BF52DE" w:rsidP="00A4620B">
      <w:pPr>
        <w:pStyle w:val="Tekstpodstawowy"/>
        <w:spacing w:after="0"/>
        <w:jc w:val="both"/>
        <w:rPr>
          <w:rFonts w:ascii="Arial" w:hAnsi="Arial" w:cs="Arial"/>
          <w:szCs w:val="22"/>
        </w:rPr>
      </w:pPr>
    </w:p>
    <w:p w:rsidR="005F6E13" w:rsidRDefault="005F6E13" w:rsidP="00BF52DE">
      <w:pPr>
        <w:pStyle w:val="Tekstpodstawowy"/>
        <w:spacing w:after="0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Oświadczam, że zapoznałem się z klauzulą Informacyjną przedstawioną przez </w:t>
      </w:r>
      <w:r w:rsidRPr="005F6E13">
        <w:rPr>
          <w:rFonts w:ascii="Arial" w:hAnsi="Arial" w:cs="Arial"/>
          <w:i/>
          <w:color w:val="000000"/>
          <w:sz w:val="22"/>
          <w:szCs w:val="22"/>
        </w:rPr>
        <w:t>Ośrodek Pomocy Społecznej w Rybniku,  z siedzibą przy ul. Żużlowej 25, 44-200 Rybnik</w:t>
      </w:r>
      <w:r>
        <w:rPr>
          <w:rFonts w:ascii="Arial" w:hAnsi="Arial" w:cs="Arial"/>
          <w:i/>
          <w:color w:val="000000"/>
          <w:sz w:val="22"/>
          <w:szCs w:val="22"/>
        </w:rPr>
        <w:t xml:space="preserve">,  zgodnie </w:t>
      </w:r>
      <w:r w:rsidR="00747449">
        <w:rPr>
          <w:rFonts w:ascii="Arial" w:hAnsi="Arial" w:cs="Arial"/>
          <w:i/>
          <w:color w:val="000000"/>
          <w:sz w:val="22"/>
          <w:szCs w:val="22"/>
        </w:rPr>
        <w:t>z </w:t>
      </w:r>
      <w:r w:rsidRPr="005F6E13">
        <w:rPr>
          <w:rFonts w:ascii="Arial" w:hAnsi="Arial" w:cs="Arial"/>
          <w:i/>
          <w:color w:val="000000"/>
          <w:sz w:val="22"/>
          <w:szCs w:val="22"/>
        </w:rPr>
        <w:t xml:space="preserve">wymaganiami art. 13 ust 1 i 2 Rozporządzenia Parlamentu Europejskiego i Rady (UE) 2016/679 z dnia 27 kwietnia 2016 r. w sprawie ochrony osób fizycznych </w:t>
      </w:r>
      <w:r w:rsidR="00747449">
        <w:rPr>
          <w:rFonts w:ascii="Arial" w:hAnsi="Arial" w:cs="Arial"/>
          <w:i/>
          <w:color w:val="000000"/>
          <w:sz w:val="22"/>
          <w:szCs w:val="22"/>
        </w:rPr>
        <w:t>w związku z </w:t>
      </w:r>
      <w:r w:rsidRPr="005F6E13">
        <w:rPr>
          <w:rFonts w:ascii="Arial" w:hAnsi="Arial" w:cs="Arial"/>
          <w:i/>
          <w:color w:val="000000"/>
          <w:sz w:val="22"/>
          <w:szCs w:val="22"/>
        </w:rPr>
        <w:t>przetwarzaniem danych osobowych i w sprawie swobodne</w:t>
      </w:r>
      <w:r w:rsidR="00AB3B8E">
        <w:rPr>
          <w:rFonts w:ascii="Arial" w:hAnsi="Arial" w:cs="Arial"/>
          <w:i/>
          <w:color w:val="000000"/>
          <w:sz w:val="22"/>
          <w:szCs w:val="22"/>
        </w:rPr>
        <w:t>go przepływu takich danych oraz </w:t>
      </w:r>
      <w:r w:rsidRPr="005F6E13">
        <w:rPr>
          <w:rFonts w:ascii="Arial" w:hAnsi="Arial" w:cs="Arial"/>
          <w:i/>
          <w:color w:val="000000"/>
          <w:sz w:val="22"/>
          <w:szCs w:val="22"/>
        </w:rPr>
        <w:t>uchylenia dyrektywy 95/46/WE (ogólne rozporządzenie o ochronie danych), zwane</w:t>
      </w:r>
      <w:r w:rsidR="006F6FDE">
        <w:rPr>
          <w:rFonts w:ascii="Arial" w:hAnsi="Arial" w:cs="Arial"/>
          <w:i/>
          <w:color w:val="000000"/>
          <w:sz w:val="22"/>
          <w:szCs w:val="22"/>
        </w:rPr>
        <w:t>go</w:t>
      </w:r>
      <w:r w:rsidRPr="005F6E13">
        <w:rPr>
          <w:rFonts w:ascii="Arial" w:hAnsi="Arial" w:cs="Arial"/>
          <w:i/>
          <w:color w:val="000000"/>
          <w:sz w:val="22"/>
          <w:szCs w:val="22"/>
        </w:rPr>
        <w:t xml:space="preserve"> dalej RODO (Dz. Urz. UE L 2016 Nr 119, s.1)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i przyjmuje ją do wiadomości.</w:t>
      </w:r>
    </w:p>
    <w:p w:rsidR="005F6E13" w:rsidRDefault="005F6E13" w:rsidP="00BF52DE">
      <w:pPr>
        <w:pStyle w:val="Tekstpodstawowy"/>
        <w:spacing w:after="0"/>
        <w:jc w:val="both"/>
        <w:rPr>
          <w:rFonts w:ascii="Arial" w:hAnsi="Arial" w:cs="Arial"/>
          <w:i/>
          <w:color w:val="000000"/>
          <w:sz w:val="22"/>
          <w:szCs w:val="22"/>
        </w:rPr>
      </w:pPr>
    </w:p>
    <w:p w:rsidR="00BF52DE" w:rsidRPr="00A73A71" w:rsidRDefault="003C4E27" w:rsidP="00BF52DE">
      <w:pPr>
        <w:pStyle w:val="Tekstpodstawowy"/>
        <w:spacing w:after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3A71">
        <w:rPr>
          <w:rFonts w:ascii="Arial" w:hAnsi="Arial" w:cs="Arial"/>
          <w:i/>
          <w:color w:val="000000"/>
          <w:sz w:val="22"/>
          <w:szCs w:val="22"/>
        </w:rPr>
        <w:t>W</w:t>
      </w:r>
      <w:r w:rsidR="00BF52DE" w:rsidRPr="00A73A71">
        <w:rPr>
          <w:rFonts w:ascii="Arial" w:hAnsi="Arial" w:cs="Arial"/>
          <w:i/>
          <w:color w:val="000000"/>
          <w:sz w:val="22"/>
          <w:szCs w:val="22"/>
        </w:rPr>
        <w:t>yrażam zgodę</w:t>
      </w: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/ nie wyrażam zgody* </w:t>
      </w:r>
      <w:r w:rsidR="00BF52DE" w:rsidRPr="00A73A71">
        <w:rPr>
          <w:rFonts w:ascii="Arial" w:hAnsi="Arial" w:cs="Arial"/>
          <w:i/>
          <w:color w:val="000000"/>
          <w:sz w:val="22"/>
          <w:szCs w:val="22"/>
        </w:rPr>
        <w:t xml:space="preserve"> na przetwarzanie przez Ośrodek Pomocy Społecznej w Rybniku,  z siedzibą przy ul. Żużlowej 25, 44-200 Rybnik, mo</w:t>
      </w:r>
      <w:r w:rsidR="000F7673" w:rsidRPr="00A73A71">
        <w:rPr>
          <w:rFonts w:ascii="Arial" w:hAnsi="Arial" w:cs="Arial"/>
          <w:i/>
          <w:color w:val="000000"/>
          <w:sz w:val="22"/>
          <w:szCs w:val="22"/>
        </w:rPr>
        <w:t xml:space="preserve">ich danych osobowych zawartych </w:t>
      </w:r>
      <w:r w:rsidR="00BF52DE" w:rsidRPr="00A73A71">
        <w:rPr>
          <w:rFonts w:ascii="Arial" w:hAnsi="Arial" w:cs="Arial"/>
          <w:i/>
          <w:color w:val="000000"/>
          <w:sz w:val="22"/>
          <w:szCs w:val="22"/>
        </w:rPr>
        <w:t>w  formularzu w celu zgłoszenia c</w:t>
      </w:r>
      <w:r w:rsidR="00747449">
        <w:rPr>
          <w:rFonts w:ascii="Arial" w:hAnsi="Arial" w:cs="Arial"/>
          <w:i/>
          <w:color w:val="000000"/>
          <w:sz w:val="22"/>
          <w:szCs w:val="22"/>
        </w:rPr>
        <w:t>złonka komisji konkursowej oraz </w:t>
      </w:r>
      <w:r w:rsidR="00BF52DE" w:rsidRPr="00A73A71">
        <w:rPr>
          <w:rFonts w:ascii="Arial" w:hAnsi="Arial" w:cs="Arial"/>
          <w:i/>
          <w:color w:val="000000"/>
          <w:sz w:val="22"/>
          <w:szCs w:val="22"/>
        </w:rPr>
        <w:t>przeprowadzenia</w:t>
      </w:r>
      <w:r w:rsidR="00033F3B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BF52DE" w:rsidRPr="00A73A71">
        <w:rPr>
          <w:rFonts w:ascii="Arial" w:hAnsi="Arial" w:cs="Arial"/>
          <w:i/>
          <w:color w:val="000000"/>
          <w:sz w:val="22"/>
          <w:szCs w:val="22"/>
        </w:rPr>
        <w:t>procedury otwartego konkursu ofert.</w:t>
      </w:r>
    </w:p>
    <w:p w:rsidR="00BF52DE" w:rsidRPr="00A73A71" w:rsidRDefault="00BF52DE" w:rsidP="00A4620B">
      <w:pPr>
        <w:pStyle w:val="Tekstpodstawowy"/>
        <w:spacing w:after="0"/>
        <w:jc w:val="both"/>
        <w:rPr>
          <w:rFonts w:ascii="Arial" w:hAnsi="Arial" w:cs="Arial"/>
          <w:sz w:val="22"/>
          <w:szCs w:val="22"/>
        </w:rPr>
      </w:pPr>
    </w:p>
    <w:p w:rsidR="00A4620B" w:rsidRPr="0012411D" w:rsidRDefault="00A4620B" w:rsidP="00A4620B">
      <w:pPr>
        <w:tabs>
          <w:tab w:val="left" w:pos="284"/>
        </w:tabs>
        <w:spacing w:line="240" w:lineRule="auto"/>
        <w:jc w:val="both"/>
        <w:rPr>
          <w:i/>
          <w:color w:val="auto"/>
        </w:rPr>
      </w:pPr>
      <w:r w:rsidRPr="0012411D">
        <w:rPr>
          <w:i/>
          <w:color w:val="auto"/>
        </w:rPr>
        <w:t>Oświadczam, że w chwili zgłoszenia nie podlegam wyłączeniu, o którym mowa w art. 15               ust. 2d ustawy z dnia 24 kwietnia 2003 roku o działalności pożytku publicznego                              i o wolontariacie</w:t>
      </w:r>
      <w:r w:rsidR="0065779F" w:rsidRPr="0012411D">
        <w:rPr>
          <w:i/>
          <w:color w:val="auto"/>
        </w:rPr>
        <w:t xml:space="preserve"> </w:t>
      </w:r>
      <w:r w:rsidR="00BF52DE" w:rsidRPr="0012411D">
        <w:rPr>
          <w:bCs/>
          <w:i/>
          <w:color w:val="auto"/>
        </w:rPr>
        <w:t>(tekst jednolity Dz.</w:t>
      </w:r>
      <w:r w:rsidR="003C4E27" w:rsidRPr="0012411D">
        <w:rPr>
          <w:bCs/>
          <w:i/>
          <w:color w:val="auto"/>
        </w:rPr>
        <w:t xml:space="preserve"> </w:t>
      </w:r>
      <w:r w:rsidR="00BF52DE" w:rsidRPr="0012411D">
        <w:rPr>
          <w:bCs/>
          <w:i/>
          <w:color w:val="auto"/>
        </w:rPr>
        <w:t xml:space="preserve">U. z 2018 r. poz. 450 ze zmianami). </w:t>
      </w:r>
      <w:r w:rsidRPr="0012411D">
        <w:rPr>
          <w:i/>
          <w:color w:val="auto"/>
        </w:rPr>
        <w:t xml:space="preserve"> </w:t>
      </w:r>
    </w:p>
    <w:p w:rsidR="00264679" w:rsidRPr="0012411D" w:rsidRDefault="00264679" w:rsidP="00A4620B">
      <w:pPr>
        <w:tabs>
          <w:tab w:val="left" w:pos="284"/>
        </w:tabs>
        <w:spacing w:line="240" w:lineRule="auto"/>
        <w:jc w:val="both"/>
        <w:rPr>
          <w:i/>
          <w:color w:val="auto"/>
        </w:rPr>
      </w:pPr>
    </w:p>
    <w:p w:rsidR="00A4620B" w:rsidRPr="0012411D" w:rsidRDefault="00A4620B" w:rsidP="00A4620B">
      <w:pPr>
        <w:tabs>
          <w:tab w:val="left" w:pos="284"/>
        </w:tabs>
        <w:spacing w:line="240" w:lineRule="auto"/>
        <w:jc w:val="both"/>
        <w:rPr>
          <w:i/>
          <w:color w:val="auto"/>
        </w:rPr>
      </w:pPr>
      <w:r w:rsidRPr="0012411D">
        <w:rPr>
          <w:i/>
          <w:color w:val="auto"/>
        </w:rPr>
        <w:t xml:space="preserve">Oświadczam, że w przypadku udziału w konkursie organizacji pozarządowej lub podmiotu,                 o którym mowa w art. 3 ust. 3 </w:t>
      </w:r>
      <w:r w:rsidR="00E6790E" w:rsidRPr="0012411D">
        <w:rPr>
          <w:i/>
          <w:color w:val="auto"/>
        </w:rPr>
        <w:t xml:space="preserve">ww. </w:t>
      </w:r>
      <w:r w:rsidRPr="0012411D">
        <w:rPr>
          <w:i/>
          <w:color w:val="auto"/>
        </w:rPr>
        <w:t xml:space="preserve">ustawy, przez którą zostałem wskazana/y do składu komisji, złożę stosowne oświadczenie o wyłączeniu z prac komisji. </w:t>
      </w:r>
    </w:p>
    <w:p w:rsidR="00A4620B" w:rsidRPr="0012411D" w:rsidRDefault="00A4620B" w:rsidP="00A4620B">
      <w:pPr>
        <w:tabs>
          <w:tab w:val="left" w:pos="284"/>
        </w:tabs>
        <w:spacing w:line="240" w:lineRule="auto"/>
        <w:jc w:val="both"/>
        <w:rPr>
          <w:i/>
          <w:color w:val="auto"/>
        </w:rPr>
      </w:pPr>
    </w:p>
    <w:p w:rsidR="00A4620B" w:rsidRPr="0012411D" w:rsidRDefault="00A4620B" w:rsidP="00A4620B">
      <w:pPr>
        <w:tabs>
          <w:tab w:val="left" w:pos="284"/>
        </w:tabs>
        <w:spacing w:line="240" w:lineRule="auto"/>
        <w:jc w:val="both"/>
        <w:rPr>
          <w:i/>
          <w:color w:val="auto"/>
        </w:rPr>
      </w:pPr>
      <w:r w:rsidRPr="0012411D">
        <w:rPr>
          <w:i/>
          <w:color w:val="auto"/>
        </w:rPr>
        <w:t xml:space="preserve">Przyjmuję do wiadomości, iż do członków biorących udział w pracach Komisji, stosuje się przepisy ustawy z dnia 14 czerwca 1960 r. Kodeks postępowania administracyjnego                       </w:t>
      </w:r>
      <w:r w:rsidR="00E238FF" w:rsidRPr="0012411D">
        <w:rPr>
          <w:i/>
          <w:color w:val="auto"/>
        </w:rPr>
        <w:t>(tekst jednolity Dz. U. z 2017 r. poz. 1257</w:t>
      </w:r>
      <w:r w:rsidR="00197F22" w:rsidRPr="0012411D">
        <w:rPr>
          <w:i/>
          <w:color w:val="auto"/>
        </w:rPr>
        <w:t xml:space="preserve"> ze zmianami</w:t>
      </w:r>
      <w:r w:rsidR="00E238FF" w:rsidRPr="0012411D">
        <w:rPr>
          <w:i/>
          <w:color w:val="auto"/>
        </w:rPr>
        <w:t>)</w:t>
      </w:r>
      <w:r w:rsidRPr="0012411D">
        <w:rPr>
          <w:i/>
          <w:color w:val="auto"/>
        </w:rPr>
        <w:t xml:space="preserve">, dotyczące wyłączenia pracownika. </w:t>
      </w:r>
    </w:p>
    <w:p w:rsidR="00A4620B" w:rsidRPr="0012411D" w:rsidRDefault="00A4620B" w:rsidP="00A4620B">
      <w:pPr>
        <w:pStyle w:val="Tekstpodstawowy"/>
        <w:spacing w:after="0"/>
        <w:jc w:val="both"/>
        <w:rPr>
          <w:rFonts w:ascii="Arial" w:hAnsi="Arial" w:cs="Arial"/>
          <w:i/>
          <w:sz w:val="22"/>
          <w:szCs w:val="22"/>
        </w:rPr>
      </w:pPr>
    </w:p>
    <w:p w:rsidR="00A4620B" w:rsidRPr="0012411D" w:rsidRDefault="00A4620B" w:rsidP="00A4620B">
      <w:pPr>
        <w:pStyle w:val="Tekstpodstawowy"/>
        <w:spacing w:after="0"/>
        <w:jc w:val="both"/>
        <w:rPr>
          <w:rFonts w:ascii="Arial" w:hAnsi="Arial" w:cs="Arial"/>
          <w:i/>
          <w:sz w:val="22"/>
          <w:szCs w:val="22"/>
        </w:rPr>
      </w:pPr>
      <w:r w:rsidRPr="0012411D">
        <w:rPr>
          <w:rFonts w:ascii="Arial" w:hAnsi="Arial" w:cs="Arial"/>
          <w:i/>
          <w:sz w:val="22"/>
          <w:szCs w:val="22"/>
        </w:rPr>
        <w:t>Potwierdzam prawdziwość wskazanych przez organizację pozarządową lub podmiot zgłaszający danych dotyczących mojej osoby.</w:t>
      </w:r>
    </w:p>
    <w:p w:rsidR="00A4620B" w:rsidRPr="0012411D" w:rsidRDefault="00A4620B" w:rsidP="00A4620B">
      <w:pPr>
        <w:pStyle w:val="Tekstpodstawowy"/>
        <w:jc w:val="both"/>
        <w:rPr>
          <w:rFonts w:ascii="Arial" w:hAnsi="Arial" w:cs="Arial"/>
          <w:i/>
        </w:rPr>
      </w:pPr>
    </w:p>
    <w:p w:rsidR="00A73A71" w:rsidRPr="00A73A71" w:rsidRDefault="00A73A71" w:rsidP="00A4620B">
      <w:pPr>
        <w:pStyle w:val="Tekstpodstawowy"/>
        <w:jc w:val="both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3070"/>
        <w:gridCol w:w="2850"/>
        <w:gridCol w:w="3292"/>
      </w:tblGrid>
      <w:tr w:rsidR="009C503F" w:rsidRPr="00C462AE" w:rsidTr="00C462AE">
        <w:tc>
          <w:tcPr>
            <w:tcW w:w="3070" w:type="dxa"/>
            <w:vAlign w:val="bottom"/>
          </w:tcPr>
          <w:p w:rsidR="009C503F" w:rsidRPr="00C462AE" w:rsidRDefault="009C503F" w:rsidP="00C462AE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  <w:r w:rsidRPr="00C462A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</w:tc>
        <w:tc>
          <w:tcPr>
            <w:tcW w:w="2850" w:type="dxa"/>
            <w:vAlign w:val="bottom"/>
          </w:tcPr>
          <w:p w:rsidR="009C503F" w:rsidRPr="00C462AE" w:rsidRDefault="009C503F" w:rsidP="00C462AE">
            <w:pPr>
              <w:pStyle w:val="Tekstpodstawowy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2" w:type="dxa"/>
            <w:vAlign w:val="bottom"/>
          </w:tcPr>
          <w:p w:rsidR="009C503F" w:rsidRPr="00C462AE" w:rsidRDefault="009C503F" w:rsidP="00C462AE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  <w:r w:rsidRPr="00C462AE">
              <w:rPr>
                <w:rFonts w:ascii="Arial" w:hAnsi="Arial" w:cs="Arial"/>
                <w:sz w:val="16"/>
                <w:szCs w:val="16"/>
              </w:rPr>
              <w:t>……………………………………</w:t>
            </w:r>
          </w:p>
        </w:tc>
      </w:tr>
      <w:tr w:rsidR="009C503F" w:rsidRPr="00C462AE" w:rsidTr="00C462AE">
        <w:tc>
          <w:tcPr>
            <w:tcW w:w="3070" w:type="dxa"/>
          </w:tcPr>
          <w:p w:rsidR="009C503F" w:rsidRPr="00C462AE" w:rsidRDefault="009C503F" w:rsidP="00C462AE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  <w:r w:rsidRPr="00C462AE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2850" w:type="dxa"/>
          </w:tcPr>
          <w:p w:rsidR="009C503F" w:rsidRPr="00C462AE" w:rsidRDefault="009C503F" w:rsidP="00C462AE">
            <w:pPr>
              <w:pStyle w:val="Tekstpodstawowy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292" w:type="dxa"/>
          </w:tcPr>
          <w:p w:rsidR="009C503F" w:rsidRPr="00C462AE" w:rsidRDefault="009C503F" w:rsidP="00C462AE">
            <w:pPr>
              <w:pStyle w:val="Tekstpodstawowy"/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62AE">
              <w:rPr>
                <w:rFonts w:ascii="Arial" w:hAnsi="Arial" w:cs="Arial"/>
                <w:sz w:val="16"/>
                <w:szCs w:val="16"/>
              </w:rPr>
              <w:t>czytelny podpis                                                                                                                                     kandydata na członka komisji konkursowej</w:t>
            </w:r>
          </w:p>
          <w:p w:rsidR="009C503F" w:rsidRPr="00C462AE" w:rsidRDefault="009C503F" w:rsidP="00C462AE">
            <w:pPr>
              <w:pStyle w:val="Tekstpodstawowy"/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:rsidR="00CB03D7" w:rsidRPr="00BF52DE" w:rsidRDefault="00CB03D7" w:rsidP="00C21011">
      <w:pPr>
        <w:pStyle w:val="Tekstpodstawowy"/>
        <w:spacing w:after="0"/>
        <w:jc w:val="center"/>
        <w:rPr>
          <w:rFonts w:ascii="Arial" w:hAnsi="Arial" w:cs="Arial"/>
          <w:color w:val="FF0000"/>
          <w:sz w:val="16"/>
          <w:szCs w:val="16"/>
        </w:rPr>
      </w:pPr>
    </w:p>
    <w:p w:rsidR="00CB03D7" w:rsidRPr="003C4E27" w:rsidRDefault="003C4E27" w:rsidP="00CB03D7">
      <w:pPr>
        <w:spacing w:line="240" w:lineRule="auto"/>
        <w:jc w:val="both"/>
        <w:rPr>
          <w:b/>
          <w:i/>
          <w:sz w:val="16"/>
          <w:szCs w:val="16"/>
        </w:rPr>
      </w:pPr>
      <w:r w:rsidRPr="003C4E27">
        <w:rPr>
          <w:b/>
          <w:i/>
          <w:sz w:val="16"/>
          <w:szCs w:val="16"/>
        </w:rPr>
        <w:t>* niepotrzebne skreślić</w:t>
      </w:r>
      <w:r w:rsidR="00CB03D7" w:rsidRPr="003C4E27">
        <w:rPr>
          <w:b/>
          <w:i/>
          <w:sz w:val="16"/>
          <w:szCs w:val="16"/>
        </w:rPr>
        <w:t xml:space="preserve"> </w:t>
      </w:r>
    </w:p>
    <w:p w:rsidR="00E05388" w:rsidRDefault="00E05388" w:rsidP="00E05388">
      <w:pPr>
        <w:pStyle w:val="Tekstpodstawowy"/>
        <w:spacing w:after="0"/>
        <w:jc w:val="both"/>
        <w:rPr>
          <w:rFonts w:ascii="Arial" w:hAnsi="Arial" w:cs="Arial"/>
          <w:color w:val="FF0000"/>
          <w:sz w:val="16"/>
          <w:szCs w:val="16"/>
        </w:rPr>
      </w:pPr>
    </w:p>
    <w:p w:rsidR="005F6E13" w:rsidRPr="005F6E13" w:rsidRDefault="005F6E13" w:rsidP="005F6E13">
      <w:pPr>
        <w:pStyle w:val="Tekstpodstawowy"/>
        <w:jc w:val="both"/>
        <w:rPr>
          <w:rFonts w:ascii="Arial" w:hAnsi="Arial" w:cs="Arial"/>
          <w:b/>
          <w:i/>
          <w:color w:val="000000"/>
          <w:sz w:val="22"/>
          <w:szCs w:val="22"/>
        </w:rPr>
      </w:pPr>
      <w:r w:rsidRPr="005F6E13">
        <w:rPr>
          <w:rFonts w:ascii="Arial" w:hAnsi="Arial" w:cs="Arial"/>
          <w:b/>
          <w:i/>
          <w:color w:val="000000"/>
          <w:sz w:val="22"/>
          <w:szCs w:val="22"/>
        </w:rPr>
        <w:t>KLAUZULA INFORMACYJNA ZGODNIE Z ART. 13</w:t>
      </w:r>
      <w:r>
        <w:rPr>
          <w:rFonts w:ascii="Arial" w:hAnsi="Arial" w:cs="Arial"/>
          <w:b/>
          <w:i/>
          <w:color w:val="000000"/>
          <w:sz w:val="22"/>
          <w:szCs w:val="22"/>
        </w:rPr>
        <w:t xml:space="preserve"> ust. 1 i 2</w:t>
      </w:r>
    </w:p>
    <w:p w:rsidR="005F6E13" w:rsidRPr="00A73A71" w:rsidRDefault="005F6E13" w:rsidP="005F6E13">
      <w:pPr>
        <w:pStyle w:val="Tekstpodstawowy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3A71">
        <w:rPr>
          <w:rFonts w:ascii="Arial" w:hAnsi="Arial" w:cs="Arial"/>
          <w:i/>
          <w:color w:val="000000"/>
          <w:sz w:val="22"/>
          <w:szCs w:val="22"/>
        </w:rPr>
        <w:t>Zgodnie z art. 13 ust. 1 i ust. 2 Rozporządzenia Parlamentu Europejskiego i Rady (UE) 2016/679  z dnia 27 kwietnia  2016 r. w sprawie ochr</w:t>
      </w:r>
      <w:r w:rsidR="006F6FDE">
        <w:rPr>
          <w:rFonts w:ascii="Arial" w:hAnsi="Arial" w:cs="Arial"/>
          <w:i/>
          <w:color w:val="000000"/>
          <w:sz w:val="22"/>
          <w:szCs w:val="22"/>
        </w:rPr>
        <w:t>ony osób fizycznych w związku z </w:t>
      </w:r>
      <w:r w:rsidRPr="00A73A71">
        <w:rPr>
          <w:rFonts w:ascii="Arial" w:hAnsi="Arial" w:cs="Arial"/>
          <w:i/>
          <w:color w:val="000000"/>
          <w:sz w:val="22"/>
          <w:szCs w:val="22"/>
        </w:rPr>
        <w:t>przetwarzaniem danych osobowych i w sprawie swobodne</w:t>
      </w:r>
      <w:r w:rsidR="006F6FDE">
        <w:rPr>
          <w:rFonts w:ascii="Arial" w:hAnsi="Arial" w:cs="Arial"/>
          <w:i/>
          <w:color w:val="000000"/>
          <w:sz w:val="22"/>
          <w:szCs w:val="22"/>
        </w:rPr>
        <w:t>go przepływu takich danych oraz </w:t>
      </w:r>
      <w:r w:rsidR="006F6FDE" w:rsidRPr="005F6E13">
        <w:rPr>
          <w:rFonts w:ascii="Arial" w:hAnsi="Arial" w:cs="Arial"/>
          <w:i/>
          <w:color w:val="000000"/>
          <w:sz w:val="22"/>
          <w:szCs w:val="22"/>
        </w:rPr>
        <w:t xml:space="preserve">uchylenia dyrektywy 95/46/WE </w:t>
      </w:r>
      <w:r w:rsidRPr="00A73A71">
        <w:rPr>
          <w:rFonts w:ascii="Arial" w:hAnsi="Arial" w:cs="Arial"/>
          <w:i/>
          <w:color w:val="000000"/>
          <w:sz w:val="22"/>
          <w:szCs w:val="22"/>
        </w:rPr>
        <w:t>(ogólne rozporządzenie o ochronie danych - RODO) (Dz. Urz. UE L 2016 Nr 11</w:t>
      </w:r>
      <w:r>
        <w:rPr>
          <w:rFonts w:ascii="Arial" w:hAnsi="Arial" w:cs="Arial"/>
          <w:i/>
          <w:color w:val="000000"/>
          <w:sz w:val="22"/>
          <w:szCs w:val="22"/>
        </w:rPr>
        <w:t xml:space="preserve">9, s.1)  </w:t>
      </w:r>
      <w:r w:rsidRPr="00A73A71">
        <w:rPr>
          <w:rFonts w:ascii="Arial" w:hAnsi="Arial" w:cs="Arial"/>
          <w:i/>
          <w:color w:val="000000"/>
          <w:sz w:val="22"/>
          <w:szCs w:val="22"/>
        </w:rPr>
        <w:t>Ośrodek Pomocy Społecz</w:t>
      </w:r>
      <w:r w:rsidR="00214122">
        <w:rPr>
          <w:rFonts w:ascii="Arial" w:hAnsi="Arial" w:cs="Arial"/>
          <w:i/>
          <w:color w:val="000000"/>
          <w:sz w:val="22"/>
          <w:szCs w:val="22"/>
        </w:rPr>
        <w:t>nej w Rybniku,  z siedzibą przy </w:t>
      </w:r>
      <w:r w:rsidRPr="00A73A71">
        <w:rPr>
          <w:rFonts w:ascii="Arial" w:hAnsi="Arial" w:cs="Arial"/>
          <w:i/>
          <w:color w:val="000000"/>
          <w:sz w:val="22"/>
          <w:szCs w:val="22"/>
        </w:rPr>
        <w:t>ul. Żużlowej 25, 44-200 Rybnik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informuje </w:t>
      </w: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 że: </w:t>
      </w:r>
    </w:p>
    <w:p w:rsidR="005F6E13" w:rsidRPr="00A73A71" w:rsidRDefault="005F6E13" w:rsidP="002E72CA">
      <w:pPr>
        <w:pStyle w:val="Tekstpodstawowy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Administratorem Danych Osobowych jest Ośrodek </w:t>
      </w:r>
      <w:r w:rsidR="005046E3">
        <w:rPr>
          <w:rFonts w:ascii="Arial" w:hAnsi="Arial" w:cs="Arial"/>
          <w:i/>
          <w:color w:val="000000"/>
          <w:sz w:val="22"/>
          <w:szCs w:val="22"/>
        </w:rPr>
        <w:t>Pomocy Społecznej  z siedzibą w </w:t>
      </w: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Rybniku, przy Żużlowej 25, 44-200 Rybnik, adres e-mail: </w:t>
      </w:r>
      <w:r w:rsidRPr="001C4608">
        <w:rPr>
          <w:rFonts w:ascii="Arial" w:hAnsi="Arial" w:cs="Arial"/>
          <w:i/>
          <w:color w:val="000000"/>
          <w:sz w:val="22"/>
          <w:szCs w:val="22"/>
        </w:rPr>
        <w:t>sekretariat@opsrybnik.pol.pl</w:t>
      </w: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  (dalej jako „ADO”).</w:t>
      </w:r>
    </w:p>
    <w:p w:rsidR="005F6E13" w:rsidRPr="00A73A71" w:rsidRDefault="005F6E13" w:rsidP="002E72CA">
      <w:pPr>
        <w:pStyle w:val="Tekstpodstawowy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ADO wyznaczył Inspektora Ochrony Danych w osobie: Wacław Knura, z którym można się skontaktować pod adresem ul. Żużlowa 25, 44-200 Rybnik, adresem mailowym: </w:t>
      </w:r>
      <w:r w:rsidRPr="001C4608">
        <w:rPr>
          <w:rFonts w:ascii="Arial" w:hAnsi="Arial" w:cs="Arial"/>
          <w:i/>
          <w:color w:val="000000"/>
          <w:sz w:val="22"/>
          <w:szCs w:val="22"/>
        </w:rPr>
        <w:t>iodo@opsrybnik.pol.pl</w:t>
      </w:r>
      <w:r w:rsidRPr="00A73A71">
        <w:rPr>
          <w:rFonts w:ascii="Arial" w:hAnsi="Arial" w:cs="Arial"/>
          <w:i/>
          <w:color w:val="000000"/>
          <w:sz w:val="22"/>
          <w:szCs w:val="22"/>
        </w:rPr>
        <w:t>,</w:t>
      </w:r>
    </w:p>
    <w:p w:rsidR="005F6E13" w:rsidRPr="00A73A71" w:rsidRDefault="005F6E13" w:rsidP="002E72CA">
      <w:pPr>
        <w:pStyle w:val="Tekstpodstawowy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3A71">
        <w:rPr>
          <w:rFonts w:ascii="Arial" w:hAnsi="Arial" w:cs="Arial"/>
          <w:i/>
          <w:color w:val="000000"/>
          <w:sz w:val="22"/>
          <w:szCs w:val="22"/>
        </w:rPr>
        <w:lastRenderedPageBreak/>
        <w:t xml:space="preserve">Dane osobowe w zakresie imienia, nazwiska, adresu zamieszkania, telefonu, adresu e-mail, zostały pozyskane </w:t>
      </w:r>
      <w:r>
        <w:rPr>
          <w:rFonts w:ascii="Arial" w:hAnsi="Arial" w:cs="Arial"/>
          <w:i/>
          <w:color w:val="000000"/>
          <w:sz w:val="22"/>
          <w:szCs w:val="22"/>
        </w:rPr>
        <w:t>bezpośrednio od osoby do</w:t>
      </w: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 której dane pochodzą.</w:t>
      </w:r>
    </w:p>
    <w:p w:rsidR="005F6E13" w:rsidRPr="00A73A71" w:rsidRDefault="005F6E13" w:rsidP="002E72CA">
      <w:pPr>
        <w:pStyle w:val="Tekstpodstawowy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Dane osobowe </w:t>
      </w:r>
      <w:r>
        <w:rPr>
          <w:rFonts w:ascii="Arial" w:hAnsi="Arial" w:cs="Arial"/>
          <w:i/>
          <w:color w:val="000000"/>
          <w:sz w:val="22"/>
          <w:szCs w:val="22"/>
        </w:rPr>
        <w:t xml:space="preserve">kandydata, ujawnione </w:t>
      </w: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w powyższym </w:t>
      </w:r>
      <w:r w:rsidR="005046E3">
        <w:rPr>
          <w:rFonts w:ascii="Arial" w:hAnsi="Arial" w:cs="Arial"/>
          <w:i/>
          <w:color w:val="000000"/>
          <w:sz w:val="22"/>
          <w:szCs w:val="22"/>
        </w:rPr>
        <w:t>dokumencie  przetwarzane będą w </w:t>
      </w: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celu zgłoszenia członka komisji konkursowej oraz przeprowadzenia procedury otwartego konkursu ofert przewidzianym w przepisach </w:t>
      </w:r>
      <w:r w:rsidR="005046E3">
        <w:rPr>
          <w:rFonts w:ascii="Arial" w:hAnsi="Arial" w:cs="Arial"/>
          <w:i/>
          <w:color w:val="000000"/>
          <w:sz w:val="22"/>
          <w:szCs w:val="22"/>
        </w:rPr>
        <w:t>szczególnych, na podstawie: dla </w:t>
      </w:r>
      <w:r w:rsidRPr="00A73A71">
        <w:rPr>
          <w:rFonts w:ascii="Arial" w:hAnsi="Arial" w:cs="Arial"/>
          <w:i/>
          <w:color w:val="000000"/>
          <w:sz w:val="22"/>
          <w:szCs w:val="22"/>
        </w:rPr>
        <w:t>danych zwykłych oraz wyroków z art. 6 ust 1 pkt. a) – f), lub dla danych szczególnych kategorii z art. 9 ust. 2 pkt. a – j).</w:t>
      </w:r>
    </w:p>
    <w:p w:rsidR="005F6E13" w:rsidRPr="00A73A71" w:rsidRDefault="005F6E13" w:rsidP="002E72CA">
      <w:pPr>
        <w:pStyle w:val="Tekstpodstawowy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3A71">
        <w:rPr>
          <w:rFonts w:ascii="Arial" w:hAnsi="Arial" w:cs="Arial"/>
          <w:i/>
          <w:color w:val="000000"/>
          <w:sz w:val="22"/>
          <w:szCs w:val="22"/>
        </w:rPr>
        <w:t>Odbiorcą danych osobowych będą: Dyrektor OPS w Rybniku, personel obsługujący, osoby upoważnione, Urząd Miasta w Rybnik</w:t>
      </w:r>
      <w:r w:rsidR="004451C7">
        <w:rPr>
          <w:rFonts w:ascii="Arial" w:hAnsi="Arial" w:cs="Arial"/>
          <w:i/>
          <w:color w:val="000000"/>
          <w:sz w:val="22"/>
          <w:szCs w:val="22"/>
        </w:rPr>
        <w:t>u, inne podmioty przewidziane w </w:t>
      </w:r>
      <w:r w:rsidRPr="00A73A71">
        <w:rPr>
          <w:rFonts w:ascii="Arial" w:hAnsi="Arial" w:cs="Arial"/>
          <w:i/>
          <w:color w:val="000000"/>
          <w:sz w:val="22"/>
          <w:szCs w:val="22"/>
        </w:rPr>
        <w:t>przepisach szczególnych.</w:t>
      </w:r>
    </w:p>
    <w:p w:rsidR="005F6E13" w:rsidRPr="00A73A71" w:rsidRDefault="005F6E13" w:rsidP="002E72CA">
      <w:pPr>
        <w:pStyle w:val="Tekstpodstawowy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3A71">
        <w:rPr>
          <w:rFonts w:ascii="Arial" w:hAnsi="Arial" w:cs="Arial"/>
          <w:i/>
          <w:color w:val="000000"/>
          <w:sz w:val="22"/>
          <w:szCs w:val="22"/>
        </w:rPr>
        <w:t>Dane osobowe będą przechowywane przez okres pr</w:t>
      </w:r>
      <w:r w:rsidR="004451C7">
        <w:rPr>
          <w:rFonts w:ascii="Arial" w:hAnsi="Arial" w:cs="Arial"/>
          <w:i/>
          <w:color w:val="000000"/>
          <w:sz w:val="22"/>
          <w:szCs w:val="22"/>
        </w:rPr>
        <w:t>zewidziany przepisami prawa lub </w:t>
      </w:r>
      <w:r w:rsidR="005046E3">
        <w:rPr>
          <w:rFonts w:ascii="Arial" w:hAnsi="Arial" w:cs="Arial"/>
          <w:i/>
          <w:color w:val="000000"/>
          <w:sz w:val="22"/>
          <w:szCs w:val="22"/>
        </w:rPr>
        <w:t>do </w:t>
      </w: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czasu spełnienia celu, dla którego zostały zebrane. </w:t>
      </w:r>
    </w:p>
    <w:p w:rsidR="005F6E13" w:rsidRPr="00A73A71" w:rsidRDefault="005F6E13" w:rsidP="002E72CA">
      <w:pPr>
        <w:pStyle w:val="Tekstpodstawowy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Przysługuje Kandydatowi</w:t>
      </w: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 prawo dostępu do danych osobowych , prawo do żądania poprawienia, usunięcia lub ograniczenia prze</w:t>
      </w:r>
      <w:r w:rsidR="004451C7">
        <w:rPr>
          <w:rFonts w:ascii="Arial" w:hAnsi="Arial" w:cs="Arial"/>
          <w:i/>
          <w:color w:val="000000"/>
          <w:sz w:val="22"/>
          <w:szCs w:val="22"/>
        </w:rPr>
        <w:t>twarzania tych danych, prawo do </w:t>
      </w:r>
      <w:r w:rsidRPr="00A73A71">
        <w:rPr>
          <w:rFonts w:ascii="Arial" w:hAnsi="Arial" w:cs="Arial"/>
          <w:i/>
          <w:color w:val="000000"/>
          <w:sz w:val="22"/>
          <w:szCs w:val="22"/>
        </w:rPr>
        <w:t>przenoszenia danych.</w:t>
      </w:r>
    </w:p>
    <w:p w:rsidR="005F6E13" w:rsidRPr="00A73A71" w:rsidRDefault="005F6E13" w:rsidP="002E72CA">
      <w:pPr>
        <w:pStyle w:val="Tekstpodstawowy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3A71">
        <w:rPr>
          <w:rFonts w:ascii="Arial" w:hAnsi="Arial" w:cs="Arial"/>
          <w:i/>
          <w:color w:val="000000"/>
          <w:sz w:val="22"/>
          <w:szCs w:val="22"/>
        </w:rPr>
        <w:t>Z przyczyn związanych z szczególną sytuacją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Kandydata przysługuje mu</w:t>
      </w: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 prawo wniesienia sprzeciwu przeciwko przetwarzani</w:t>
      </w:r>
      <w:r>
        <w:rPr>
          <w:rFonts w:ascii="Arial" w:hAnsi="Arial" w:cs="Arial"/>
          <w:i/>
          <w:color w:val="000000"/>
          <w:sz w:val="22"/>
          <w:szCs w:val="22"/>
        </w:rPr>
        <w:t>u danych, ponieważ jest Kandydat uprawniony</w:t>
      </w: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 do wniesienia sprzeciwu, gdy przetwa</w:t>
      </w:r>
      <w:r w:rsidR="004451C7">
        <w:rPr>
          <w:rFonts w:ascii="Arial" w:hAnsi="Arial" w:cs="Arial"/>
          <w:i/>
          <w:color w:val="000000"/>
          <w:sz w:val="22"/>
          <w:szCs w:val="22"/>
        </w:rPr>
        <w:t>rzane dane wykorzystywane są do </w:t>
      </w:r>
      <w:r w:rsidRPr="00A73A71">
        <w:rPr>
          <w:rFonts w:ascii="Arial" w:hAnsi="Arial" w:cs="Arial"/>
          <w:i/>
          <w:color w:val="000000"/>
          <w:sz w:val="22"/>
          <w:szCs w:val="22"/>
        </w:rPr>
        <w:t>celów innych niż wskazane lub wynika to z przepisów szczególnych.</w:t>
      </w:r>
    </w:p>
    <w:p w:rsidR="005F6E13" w:rsidRPr="00A73A71" w:rsidRDefault="005F6E13" w:rsidP="002E72CA">
      <w:pPr>
        <w:pStyle w:val="Tekstpodstawowy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3A71">
        <w:rPr>
          <w:rFonts w:ascii="Arial" w:hAnsi="Arial" w:cs="Arial"/>
          <w:i/>
          <w:color w:val="000000"/>
          <w:sz w:val="22"/>
          <w:szCs w:val="22"/>
        </w:rPr>
        <w:t>W dowolnym momencie ma Pan/Pani prawo cofnąć udzieloną zgodę, co pozostanie jednak bez wpływu na zgodność z prawem prz</w:t>
      </w:r>
      <w:r w:rsidR="002E72CA">
        <w:rPr>
          <w:rFonts w:ascii="Arial" w:hAnsi="Arial" w:cs="Arial"/>
          <w:i/>
          <w:color w:val="000000"/>
          <w:sz w:val="22"/>
          <w:szCs w:val="22"/>
        </w:rPr>
        <w:t>etwarzania, którego dokonano na </w:t>
      </w:r>
      <w:r w:rsidRPr="00A73A71">
        <w:rPr>
          <w:rFonts w:ascii="Arial" w:hAnsi="Arial" w:cs="Arial"/>
          <w:i/>
          <w:color w:val="000000"/>
          <w:sz w:val="22"/>
          <w:szCs w:val="22"/>
        </w:rPr>
        <w:t>podstawie zgody przed jej cofnięciem.</w:t>
      </w:r>
    </w:p>
    <w:p w:rsidR="005F6E13" w:rsidRPr="00A73A71" w:rsidRDefault="005F6E13" w:rsidP="002E72CA">
      <w:pPr>
        <w:pStyle w:val="Tekstpodstawowy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3A71">
        <w:rPr>
          <w:rFonts w:ascii="Arial" w:hAnsi="Arial" w:cs="Arial"/>
          <w:i/>
          <w:color w:val="000000"/>
          <w:sz w:val="22"/>
          <w:szCs w:val="22"/>
        </w:rPr>
        <w:t>Ma Pan/Pani prawo wniesienia skargi do organu</w:t>
      </w:r>
      <w:r w:rsidR="00217303">
        <w:rPr>
          <w:rFonts w:ascii="Arial" w:hAnsi="Arial" w:cs="Arial"/>
          <w:i/>
          <w:color w:val="000000"/>
          <w:sz w:val="22"/>
          <w:szCs w:val="22"/>
        </w:rPr>
        <w:t xml:space="preserve"> nadzoru, gdy uzna Pani/Pan, iż </w:t>
      </w:r>
      <w:r w:rsidRPr="00A73A71">
        <w:rPr>
          <w:rFonts w:ascii="Arial" w:hAnsi="Arial" w:cs="Arial"/>
          <w:i/>
          <w:color w:val="000000"/>
          <w:sz w:val="22"/>
          <w:szCs w:val="22"/>
        </w:rPr>
        <w:t>przetwarzanie danych osobowych narusza przepisy.</w:t>
      </w:r>
    </w:p>
    <w:p w:rsidR="005F6E13" w:rsidRPr="00A73A71" w:rsidRDefault="005F6E13" w:rsidP="002E72CA">
      <w:pPr>
        <w:pStyle w:val="Tekstpodstawowy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3A71">
        <w:rPr>
          <w:rFonts w:ascii="Arial" w:hAnsi="Arial" w:cs="Arial"/>
          <w:i/>
          <w:color w:val="000000"/>
          <w:sz w:val="22"/>
          <w:szCs w:val="22"/>
        </w:rPr>
        <w:t>Podanie przez Pana/Panią danych osobowych jest dobrowolne. Jest Pan/Pani zobowiązana do ich podania, a konsekwencją niepodania danych os</w:t>
      </w:r>
      <w:r w:rsidR="0012411D">
        <w:rPr>
          <w:rFonts w:ascii="Arial" w:hAnsi="Arial" w:cs="Arial"/>
          <w:i/>
          <w:color w:val="000000"/>
          <w:sz w:val="22"/>
          <w:szCs w:val="22"/>
        </w:rPr>
        <w:t>obowych będzie odrzucenie Pani/P</w:t>
      </w:r>
      <w:r w:rsidRPr="00A73A71">
        <w:rPr>
          <w:rFonts w:ascii="Arial" w:hAnsi="Arial" w:cs="Arial"/>
          <w:i/>
          <w:color w:val="000000"/>
          <w:sz w:val="22"/>
          <w:szCs w:val="22"/>
        </w:rPr>
        <w:t xml:space="preserve">ana kandydatury na członka komisji. </w:t>
      </w:r>
    </w:p>
    <w:p w:rsidR="005F6E13" w:rsidRPr="00A73A71" w:rsidRDefault="005F6E13" w:rsidP="002E72CA">
      <w:pPr>
        <w:pStyle w:val="Tekstpodstawowy"/>
        <w:numPr>
          <w:ilvl w:val="0"/>
          <w:numId w:val="2"/>
        </w:numPr>
        <w:spacing w:after="0"/>
        <w:ind w:left="426" w:hanging="426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A73A71">
        <w:rPr>
          <w:rFonts w:ascii="Arial" w:hAnsi="Arial" w:cs="Arial"/>
          <w:i/>
          <w:color w:val="000000"/>
          <w:sz w:val="22"/>
          <w:szCs w:val="22"/>
        </w:rPr>
        <w:t>Dane osobowe nie będą przetwarzane w sposób z</w:t>
      </w:r>
      <w:r w:rsidR="00217303">
        <w:rPr>
          <w:rFonts w:ascii="Arial" w:hAnsi="Arial" w:cs="Arial"/>
          <w:i/>
          <w:color w:val="000000"/>
          <w:sz w:val="22"/>
          <w:szCs w:val="22"/>
        </w:rPr>
        <w:t>automatyzowany, w tym również w </w:t>
      </w:r>
      <w:r w:rsidRPr="00A73A71">
        <w:rPr>
          <w:rFonts w:ascii="Arial" w:hAnsi="Arial" w:cs="Arial"/>
          <w:i/>
          <w:color w:val="000000"/>
          <w:sz w:val="22"/>
          <w:szCs w:val="22"/>
        </w:rPr>
        <w:t>formie profilowania.</w:t>
      </w:r>
    </w:p>
    <w:p w:rsidR="00E05388" w:rsidRPr="009C503F" w:rsidRDefault="00E05388" w:rsidP="004451C7">
      <w:pPr>
        <w:spacing w:line="240" w:lineRule="auto"/>
        <w:ind w:left="284"/>
        <w:jc w:val="both"/>
        <w:rPr>
          <w:i/>
          <w:color w:val="auto"/>
          <w:sz w:val="18"/>
          <w:szCs w:val="16"/>
        </w:rPr>
      </w:pPr>
    </w:p>
    <w:sectPr w:rsidR="00E05388" w:rsidRPr="009C503F" w:rsidSect="00A5250B">
      <w:footerReference w:type="even" r:id="rId8"/>
      <w:footerReference w:type="default" r:id="rId9"/>
      <w:pgSz w:w="11906" w:h="16838"/>
      <w:pgMar w:top="709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0D" w:rsidRDefault="00B10A0D" w:rsidP="00A53164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separator/>
      </w:r>
    </w:p>
  </w:endnote>
  <w:endnote w:type="continuationSeparator" w:id="0">
    <w:p w:rsidR="00B10A0D" w:rsidRDefault="00B10A0D" w:rsidP="00A53164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13" w:rsidRDefault="005F6E1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6E13" w:rsidRDefault="005F6E1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6E13" w:rsidRPr="00C21011" w:rsidRDefault="005F6E13" w:rsidP="00903788">
    <w:pPr>
      <w:pStyle w:val="Stopka"/>
      <w:pBdr>
        <w:top w:val="single" w:sz="4" w:space="1" w:color="auto"/>
      </w:pBdr>
      <w:tabs>
        <w:tab w:val="left" w:pos="0"/>
      </w:tabs>
      <w:jc w:val="both"/>
      <w:rPr>
        <w:rStyle w:val="Numerstrony"/>
        <w:sz w:val="18"/>
        <w:szCs w:val="18"/>
        <w:lang w:val="pl-PL"/>
      </w:rPr>
    </w:pPr>
    <w:r w:rsidRPr="00C21011">
      <w:rPr>
        <w:rStyle w:val="Numerstrony"/>
        <w:sz w:val="18"/>
        <w:szCs w:val="18"/>
        <w:lang w:val="pl-PL"/>
      </w:rPr>
      <w:t xml:space="preserve"> </w:t>
    </w:r>
    <w:r w:rsidRPr="00903788">
      <w:rPr>
        <w:rStyle w:val="Numerstrony"/>
        <w:sz w:val="18"/>
        <w:szCs w:val="18"/>
        <w:lang w:val="pl-PL"/>
      </w:rPr>
      <w:fldChar w:fldCharType="begin"/>
    </w:r>
    <w:r w:rsidRPr="00903788">
      <w:rPr>
        <w:rStyle w:val="Numerstrony"/>
        <w:sz w:val="18"/>
        <w:szCs w:val="18"/>
        <w:lang w:val="pl-PL"/>
      </w:rPr>
      <w:instrText xml:space="preserve"> PAGE </w:instrText>
    </w:r>
    <w:r w:rsidRPr="00903788">
      <w:rPr>
        <w:rStyle w:val="Numerstrony"/>
        <w:sz w:val="18"/>
        <w:szCs w:val="18"/>
        <w:lang w:val="pl-PL"/>
      </w:rPr>
      <w:fldChar w:fldCharType="separate"/>
    </w:r>
    <w:r w:rsidR="00006944">
      <w:rPr>
        <w:rStyle w:val="Numerstrony"/>
        <w:noProof/>
        <w:sz w:val="18"/>
        <w:szCs w:val="18"/>
        <w:lang w:val="pl-PL"/>
      </w:rPr>
      <w:t>1</w:t>
    </w:r>
    <w:r w:rsidRPr="00903788">
      <w:rPr>
        <w:rStyle w:val="Numerstrony"/>
        <w:sz w:val="18"/>
        <w:szCs w:val="18"/>
        <w:lang w:val="pl-PL"/>
      </w:rPr>
      <w:fldChar w:fldCharType="end"/>
    </w:r>
    <w:r w:rsidRPr="00903788">
      <w:rPr>
        <w:rStyle w:val="Numerstrony"/>
        <w:sz w:val="18"/>
        <w:szCs w:val="18"/>
        <w:lang w:val="pl-PL"/>
      </w:rPr>
      <w:t>/</w:t>
    </w:r>
    <w:r w:rsidRPr="00903788">
      <w:rPr>
        <w:rStyle w:val="Numerstrony"/>
        <w:sz w:val="18"/>
        <w:szCs w:val="18"/>
        <w:lang w:val="pl-PL"/>
      </w:rPr>
      <w:fldChar w:fldCharType="begin"/>
    </w:r>
    <w:r w:rsidRPr="00903788">
      <w:rPr>
        <w:rStyle w:val="Numerstrony"/>
        <w:sz w:val="18"/>
        <w:szCs w:val="18"/>
        <w:lang w:val="pl-PL"/>
      </w:rPr>
      <w:instrText xml:space="preserve"> NUMPAGES </w:instrText>
    </w:r>
    <w:r w:rsidRPr="00903788">
      <w:rPr>
        <w:rStyle w:val="Numerstrony"/>
        <w:sz w:val="18"/>
        <w:szCs w:val="18"/>
        <w:lang w:val="pl-PL"/>
      </w:rPr>
      <w:fldChar w:fldCharType="separate"/>
    </w:r>
    <w:r w:rsidR="00006944">
      <w:rPr>
        <w:rStyle w:val="Numerstrony"/>
        <w:noProof/>
        <w:sz w:val="18"/>
        <w:szCs w:val="18"/>
        <w:lang w:val="pl-PL"/>
      </w:rPr>
      <w:t>3</w:t>
    </w:r>
    <w:r w:rsidRPr="00903788">
      <w:rPr>
        <w:rStyle w:val="Numerstrony"/>
        <w:sz w:val="18"/>
        <w:szCs w:val="18"/>
        <w:lang w:val="pl-PL"/>
      </w:rPr>
      <w:fldChar w:fldCharType="end"/>
    </w:r>
  </w:p>
  <w:p w:rsidR="005F6E13" w:rsidRPr="00C21011" w:rsidRDefault="005F6E13">
    <w:pPr>
      <w:pStyle w:val="Stopka"/>
      <w:tabs>
        <w:tab w:val="clear" w:pos="4536"/>
        <w:tab w:val="center" w:pos="851"/>
      </w:tabs>
      <w:ind w:right="360"/>
      <w:rPr>
        <w:lang w:val="pl-PL"/>
      </w:rPr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0D" w:rsidRDefault="00B10A0D" w:rsidP="00A53164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separator/>
      </w:r>
    </w:p>
  </w:footnote>
  <w:footnote w:type="continuationSeparator" w:id="0">
    <w:p w:rsidR="00B10A0D" w:rsidRDefault="00B10A0D" w:rsidP="00A53164">
      <w:pPr>
        <w:spacing w:line="240" w:lineRule="auto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en-GB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7A7CB7"/>
    <w:multiLevelType w:val="hybridMultilevel"/>
    <w:tmpl w:val="E82C6350"/>
    <w:lvl w:ilvl="0" w:tplc="6C6E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332B1F"/>
    <w:multiLevelType w:val="multilevel"/>
    <w:tmpl w:val="082E35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20B"/>
    <w:rsid w:val="00006944"/>
    <w:rsid w:val="000134F8"/>
    <w:rsid w:val="00033F3B"/>
    <w:rsid w:val="0005076A"/>
    <w:rsid w:val="00053BBE"/>
    <w:rsid w:val="00070E32"/>
    <w:rsid w:val="00085BC4"/>
    <w:rsid w:val="000943B5"/>
    <w:rsid w:val="000C3EAA"/>
    <w:rsid w:val="000C5494"/>
    <w:rsid w:val="000C74B5"/>
    <w:rsid w:val="000F7673"/>
    <w:rsid w:val="001036AB"/>
    <w:rsid w:val="0012411D"/>
    <w:rsid w:val="00143648"/>
    <w:rsid w:val="00155B66"/>
    <w:rsid w:val="00160D43"/>
    <w:rsid w:val="001738E6"/>
    <w:rsid w:val="0018398F"/>
    <w:rsid w:val="0019230D"/>
    <w:rsid w:val="00197F22"/>
    <w:rsid w:val="001A743E"/>
    <w:rsid w:val="001C4608"/>
    <w:rsid w:val="001E385B"/>
    <w:rsid w:val="001F41DB"/>
    <w:rsid w:val="001F4890"/>
    <w:rsid w:val="00200900"/>
    <w:rsid w:val="002058C8"/>
    <w:rsid w:val="00214122"/>
    <w:rsid w:val="00217303"/>
    <w:rsid w:val="0025100D"/>
    <w:rsid w:val="00260A30"/>
    <w:rsid w:val="00264679"/>
    <w:rsid w:val="002650D3"/>
    <w:rsid w:val="00295631"/>
    <w:rsid w:val="002D4781"/>
    <w:rsid w:val="002E72CA"/>
    <w:rsid w:val="00315B1E"/>
    <w:rsid w:val="003458F2"/>
    <w:rsid w:val="00347342"/>
    <w:rsid w:val="00362AAE"/>
    <w:rsid w:val="00371787"/>
    <w:rsid w:val="00393FDA"/>
    <w:rsid w:val="003B6D8A"/>
    <w:rsid w:val="003C237D"/>
    <w:rsid w:val="003C4E27"/>
    <w:rsid w:val="003C4FFC"/>
    <w:rsid w:val="0040173F"/>
    <w:rsid w:val="00437978"/>
    <w:rsid w:val="00441F24"/>
    <w:rsid w:val="004451C7"/>
    <w:rsid w:val="00447BC0"/>
    <w:rsid w:val="004506C1"/>
    <w:rsid w:val="00455B13"/>
    <w:rsid w:val="00470E58"/>
    <w:rsid w:val="00480734"/>
    <w:rsid w:val="0048322A"/>
    <w:rsid w:val="004D5DDE"/>
    <w:rsid w:val="005046E3"/>
    <w:rsid w:val="00534627"/>
    <w:rsid w:val="00551200"/>
    <w:rsid w:val="005814B5"/>
    <w:rsid w:val="00584EB7"/>
    <w:rsid w:val="005A6672"/>
    <w:rsid w:val="005B25E5"/>
    <w:rsid w:val="005D16EA"/>
    <w:rsid w:val="005F6E13"/>
    <w:rsid w:val="0060321A"/>
    <w:rsid w:val="006109D7"/>
    <w:rsid w:val="00626201"/>
    <w:rsid w:val="00643209"/>
    <w:rsid w:val="0065779F"/>
    <w:rsid w:val="0067637E"/>
    <w:rsid w:val="00694A94"/>
    <w:rsid w:val="006B37BF"/>
    <w:rsid w:val="006F6FDE"/>
    <w:rsid w:val="00710F9C"/>
    <w:rsid w:val="00717BD7"/>
    <w:rsid w:val="00747449"/>
    <w:rsid w:val="007B25E1"/>
    <w:rsid w:val="007B6E8E"/>
    <w:rsid w:val="007E066A"/>
    <w:rsid w:val="008058FC"/>
    <w:rsid w:val="00845572"/>
    <w:rsid w:val="008737AF"/>
    <w:rsid w:val="00885195"/>
    <w:rsid w:val="00896E92"/>
    <w:rsid w:val="008D570A"/>
    <w:rsid w:val="00900B45"/>
    <w:rsid w:val="00903788"/>
    <w:rsid w:val="00930B4B"/>
    <w:rsid w:val="00932F40"/>
    <w:rsid w:val="009455BF"/>
    <w:rsid w:val="0096214E"/>
    <w:rsid w:val="00971E82"/>
    <w:rsid w:val="00996484"/>
    <w:rsid w:val="009C503F"/>
    <w:rsid w:val="009E2160"/>
    <w:rsid w:val="00A014C9"/>
    <w:rsid w:val="00A02144"/>
    <w:rsid w:val="00A37382"/>
    <w:rsid w:val="00A4620B"/>
    <w:rsid w:val="00A51498"/>
    <w:rsid w:val="00A5250B"/>
    <w:rsid w:val="00A53164"/>
    <w:rsid w:val="00A73A71"/>
    <w:rsid w:val="00A87076"/>
    <w:rsid w:val="00AB3B8E"/>
    <w:rsid w:val="00AC7D7F"/>
    <w:rsid w:val="00AD2C76"/>
    <w:rsid w:val="00AD4CB7"/>
    <w:rsid w:val="00B02D94"/>
    <w:rsid w:val="00B06C28"/>
    <w:rsid w:val="00B10A0D"/>
    <w:rsid w:val="00B16223"/>
    <w:rsid w:val="00B2112B"/>
    <w:rsid w:val="00B41A6A"/>
    <w:rsid w:val="00B57CE4"/>
    <w:rsid w:val="00B8692F"/>
    <w:rsid w:val="00BB3562"/>
    <w:rsid w:val="00BE4BBA"/>
    <w:rsid w:val="00BF52DE"/>
    <w:rsid w:val="00BF6224"/>
    <w:rsid w:val="00C21011"/>
    <w:rsid w:val="00C25742"/>
    <w:rsid w:val="00C462AE"/>
    <w:rsid w:val="00CB03D7"/>
    <w:rsid w:val="00CB0512"/>
    <w:rsid w:val="00CE0112"/>
    <w:rsid w:val="00D12E7B"/>
    <w:rsid w:val="00D56333"/>
    <w:rsid w:val="00D77BA1"/>
    <w:rsid w:val="00E05388"/>
    <w:rsid w:val="00E238FF"/>
    <w:rsid w:val="00E5326D"/>
    <w:rsid w:val="00E54D64"/>
    <w:rsid w:val="00E57BFA"/>
    <w:rsid w:val="00E6790E"/>
    <w:rsid w:val="00EC14AD"/>
    <w:rsid w:val="00EC4C7A"/>
    <w:rsid w:val="00EF190A"/>
    <w:rsid w:val="00F02B8E"/>
    <w:rsid w:val="00F14F32"/>
    <w:rsid w:val="00F20D23"/>
    <w:rsid w:val="00F242DD"/>
    <w:rsid w:val="00F25F85"/>
    <w:rsid w:val="00F35E71"/>
    <w:rsid w:val="00F44A2B"/>
    <w:rsid w:val="00F639E3"/>
    <w:rsid w:val="00F71A64"/>
    <w:rsid w:val="00F731DF"/>
    <w:rsid w:val="00FA21B8"/>
    <w:rsid w:val="00FB5AEE"/>
    <w:rsid w:val="00FC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CB03D7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620B"/>
    <w:pPr>
      <w:keepNext/>
      <w:spacing w:line="240" w:lineRule="auto"/>
      <w:jc w:val="center"/>
      <w:outlineLvl w:val="0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A4620B"/>
    <w:rPr>
      <w:rFonts w:ascii="Times New Roman" w:hAnsi="Times New Roman" w:cs="Times New Roman"/>
      <w:b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A4620B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A4620B"/>
    <w:rPr>
      <w:rFonts w:ascii="Times New Roman" w:hAnsi="Times New Roman" w:cs="Times New Roman"/>
      <w:sz w:val="20"/>
      <w:lang w:val="en-GB" w:eastAsia="pl-PL"/>
    </w:rPr>
  </w:style>
  <w:style w:type="character" w:styleId="Numerstrony">
    <w:name w:val="page number"/>
    <w:basedOn w:val="Domylnaczcionkaakapitu"/>
    <w:uiPriority w:val="99"/>
    <w:rsid w:val="00A4620B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A4620B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4620B"/>
    <w:rPr>
      <w:rFonts w:ascii="Times New Roman" w:hAnsi="Times New Roman" w:cs="Times New Roman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4620B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4620B"/>
    <w:rPr>
      <w:rFonts w:ascii="Times New Roman" w:hAnsi="Times New Roman" w:cs="Times New Roman"/>
      <w:sz w:val="20"/>
      <w:lang w:val="en-GB" w:eastAsia="pl-PL"/>
    </w:rPr>
  </w:style>
  <w:style w:type="paragraph" w:styleId="NormalnyWeb">
    <w:name w:val="Normal (Web)"/>
    <w:basedOn w:val="Normalny"/>
    <w:uiPriority w:val="99"/>
    <w:rsid w:val="00A4620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A4620B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unhideWhenUsed/>
    <w:rsid w:val="008D570A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8D570A"/>
    <w:rPr>
      <w:rFonts w:ascii="Times New Roman" w:hAnsi="Times New Roman" w:cs="Times New Roman"/>
      <w:sz w:val="20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5BF"/>
    <w:pPr>
      <w:spacing w:line="240" w:lineRule="auto"/>
    </w:pPr>
    <w:rPr>
      <w:rFonts w:ascii="Tahoma" w:hAnsi="Tahoma" w:cs="Times New Roman"/>
      <w:color w:val="auto"/>
      <w:sz w:val="16"/>
      <w:szCs w:val="16"/>
      <w:lang w:val="en-GB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455BF"/>
    <w:rPr>
      <w:rFonts w:ascii="Tahoma" w:hAnsi="Tahoma" w:cs="Times New Roman"/>
      <w:sz w:val="16"/>
      <w:lang w:val="en-GB" w:eastAsia="pl-PL"/>
    </w:rPr>
  </w:style>
  <w:style w:type="character" w:styleId="Hipercze">
    <w:name w:val="Hyperlink"/>
    <w:basedOn w:val="Domylnaczcionkaakapitu"/>
    <w:uiPriority w:val="99"/>
    <w:unhideWhenUsed/>
    <w:rsid w:val="00197F2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9C503F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216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2160"/>
    <w:pPr>
      <w:spacing w:line="240" w:lineRule="auto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E2160"/>
    <w:rPr>
      <w:rFonts w:ascii="Times New Roman" w:hAnsi="Times New Roman" w:cs="Times New Roman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21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E216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A34D-8E40-4F2A-A69B-3DB7F4F5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7</Words>
  <Characters>5504</Characters>
  <Application>Microsoft Office Word</Application>
  <DocSecurity>0</DocSecurity>
  <Lines>45</Lines>
  <Paragraphs>12</Paragraphs>
  <ScaleCrop>false</ScaleCrop>
  <Company>Unknown</Company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Krentuszk</cp:lastModifiedBy>
  <cp:revision>2</cp:revision>
  <cp:lastPrinted>2018-08-24T07:23:00Z</cp:lastPrinted>
  <dcterms:created xsi:type="dcterms:W3CDTF">2018-11-27T12:55:00Z</dcterms:created>
  <dcterms:modified xsi:type="dcterms:W3CDTF">2018-11-27T12:55:00Z</dcterms:modified>
</cp:coreProperties>
</file>